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2D1448" w14:textId="77777777" w:rsidR="00AD1DB1" w:rsidRDefault="00AD1DB1" w:rsidP="00AD1DB1">
      <w:pPr>
        <w:ind w:left="8250"/>
        <w:jc w:val="both"/>
      </w:pPr>
    </w:p>
    <w:tbl>
      <w:tblPr>
        <w:tblW w:w="14570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85"/>
        <w:gridCol w:w="7285"/>
      </w:tblGrid>
      <w:tr w:rsidR="00AD1DB1" w14:paraId="5E1EEB36" w14:textId="77777777" w:rsidTr="00E726F1">
        <w:tc>
          <w:tcPr>
            <w:tcW w:w="728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6FF6AE" w14:textId="77777777" w:rsidR="00AD1DB1" w:rsidRDefault="00AD1DB1" w:rsidP="00E726F1">
            <w:pPr>
              <w:pStyle w:val="TableContents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гласовано.</w:t>
            </w:r>
          </w:p>
          <w:p w14:paraId="415759F6" w14:textId="77777777" w:rsidR="00AD1DB1" w:rsidRDefault="009F2D0A" w:rsidP="00E726F1">
            <w:pPr>
              <w:pStyle w:val="TableContents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</w:t>
            </w:r>
            <w:r w:rsidR="00AD1DB1">
              <w:rPr>
                <w:rFonts w:cs="Times New Roman"/>
                <w:lang w:val="ru-RU"/>
              </w:rPr>
              <w:t>ачальник МКУ «ИМЦ Рассказовского района»</w:t>
            </w:r>
          </w:p>
          <w:p w14:paraId="4F2309CF" w14:textId="77777777" w:rsidR="00AD1DB1" w:rsidRDefault="00AD1DB1" w:rsidP="00E726F1">
            <w:pPr>
              <w:pStyle w:val="TableContents"/>
              <w:jc w:val="both"/>
              <w:rPr>
                <w:rFonts w:cs="Times New Roman"/>
                <w:lang w:val="ru-RU"/>
              </w:rPr>
            </w:pPr>
          </w:p>
          <w:p w14:paraId="0E3C2311" w14:textId="77777777" w:rsidR="00AD1DB1" w:rsidRDefault="00AD1DB1" w:rsidP="00E726F1">
            <w:pPr>
              <w:pStyle w:val="TableContents"/>
              <w:jc w:val="both"/>
              <w:rPr>
                <w:rFonts w:cs="Times New Roman"/>
                <w:lang w:val="ru-RU"/>
              </w:rPr>
            </w:pPr>
          </w:p>
          <w:p w14:paraId="341A06FD" w14:textId="77777777" w:rsidR="00AD1DB1" w:rsidRDefault="009F2D0A" w:rsidP="00E726F1">
            <w:pPr>
              <w:pStyle w:val="TableContents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Э.В.Меркулова</w:t>
            </w:r>
            <w:r w:rsidR="00AD1DB1"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728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8ADA25" w14:textId="77777777" w:rsidR="00AD1DB1" w:rsidRDefault="00AD1DB1" w:rsidP="00E726F1">
            <w:pPr>
              <w:ind w:left="-10" w:right="-10"/>
              <w:jc w:val="both"/>
              <w:rPr>
                <w:sz w:val="24"/>
              </w:rPr>
            </w:pPr>
            <w:r>
              <w:rPr>
                <w:sz w:val="24"/>
              </w:rPr>
              <w:t>Утверждаю.</w:t>
            </w:r>
          </w:p>
          <w:p w14:paraId="1ADFAD29" w14:textId="77777777" w:rsidR="00AD1DB1" w:rsidRDefault="00323903" w:rsidP="00E726F1">
            <w:pPr>
              <w:ind w:right="-10"/>
              <w:jc w:val="both"/>
              <w:rPr>
                <w:sz w:val="24"/>
              </w:rPr>
            </w:pPr>
            <w:r>
              <w:rPr>
                <w:sz w:val="24"/>
              </w:rPr>
              <w:t>Н</w:t>
            </w:r>
            <w:r w:rsidR="00AD1DB1">
              <w:rPr>
                <w:sz w:val="24"/>
              </w:rPr>
              <w:t>ачальник отдела образования и защиты прав несовершеннолетних администрации района</w:t>
            </w:r>
          </w:p>
          <w:p w14:paraId="1202D111" w14:textId="77777777" w:rsidR="00AD1DB1" w:rsidRDefault="00AD1DB1" w:rsidP="00E726F1">
            <w:pPr>
              <w:ind w:left="-10" w:right="-1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  <w:p w14:paraId="111B447B" w14:textId="77777777" w:rsidR="00AD1DB1" w:rsidRDefault="0081474A" w:rsidP="0081474A">
            <w:pPr>
              <w:ind w:left="-10" w:right="-1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proofErr w:type="spellStart"/>
            <w:r w:rsidR="0086091A">
              <w:rPr>
                <w:sz w:val="24"/>
              </w:rPr>
              <w:t>Г.В.Скакалина</w:t>
            </w:r>
            <w:proofErr w:type="spellEnd"/>
          </w:p>
        </w:tc>
      </w:tr>
    </w:tbl>
    <w:p w14:paraId="63327039" w14:textId="77777777" w:rsidR="00AD1DB1" w:rsidRDefault="00AD1DB1" w:rsidP="00AD1DB1">
      <w:r>
        <w:rPr>
          <w:b/>
          <w:bCs/>
          <w:sz w:val="24"/>
        </w:rPr>
        <w:t>План работы от</w:t>
      </w:r>
      <w:r w:rsidR="002A4507">
        <w:rPr>
          <w:b/>
          <w:bCs/>
          <w:sz w:val="24"/>
        </w:rPr>
        <w:t>д</w:t>
      </w:r>
      <w:r w:rsidR="00BE78AA">
        <w:rPr>
          <w:b/>
          <w:bCs/>
          <w:sz w:val="24"/>
        </w:rPr>
        <w:t>е</w:t>
      </w:r>
      <w:r w:rsidR="009F2D0A">
        <w:rPr>
          <w:b/>
          <w:bCs/>
          <w:sz w:val="24"/>
        </w:rPr>
        <w:t>ла образования и ИМЦ на декабрь</w:t>
      </w:r>
      <w:r w:rsidR="00EC6B70">
        <w:rPr>
          <w:b/>
          <w:bCs/>
          <w:sz w:val="24"/>
        </w:rPr>
        <w:t xml:space="preserve"> 2020</w:t>
      </w:r>
      <w:r>
        <w:rPr>
          <w:b/>
          <w:bCs/>
          <w:sz w:val="24"/>
        </w:rPr>
        <w:t xml:space="preserve"> года</w:t>
      </w:r>
    </w:p>
    <w:p w14:paraId="21083358" w14:textId="77777777" w:rsidR="00AD1DB1" w:rsidRDefault="00AD1DB1" w:rsidP="00AD1DB1"/>
    <w:tbl>
      <w:tblPr>
        <w:tblW w:w="1637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1431"/>
        <w:gridCol w:w="1471"/>
        <w:gridCol w:w="5492"/>
        <w:gridCol w:w="3036"/>
        <w:gridCol w:w="2758"/>
        <w:gridCol w:w="16"/>
        <w:gridCol w:w="2079"/>
        <w:gridCol w:w="16"/>
        <w:gridCol w:w="24"/>
        <w:gridCol w:w="16"/>
      </w:tblGrid>
      <w:tr w:rsidR="00AD1DB1" w14:paraId="298D2945" w14:textId="77777777" w:rsidTr="00147014">
        <w:trPr>
          <w:gridAfter w:val="1"/>
          <w:wAfter w:w="16" w:type="dxa"/>
          <w:trHeight w:val="452"/>
          <w:jc w:val="center"/>
        </w:trPr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A67B61" w14:textId="77777777" w:rsidR="00AD1DB1" w:rsidRDefault="00AD1DB1" w:rsidP="00E726F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Да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D80BDB" w14:textId="77777777" w:rsidR="00AD1DB1" w:rsidRDefault="00AD1DB1" w:rsidP="00E726F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Время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4BC5AD" w14:textId="77777777" w:rsidR="00AD1DB1" w:rsidRDefault="00AD1DB1" w:rsidP="00E726F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Мероприятие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EB2DA6" w14:textId="77777777" w:rsidR="00AD1DB1" w:rsidRDefault="00AD1DB1" w:rsidP="00E726F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Место проведения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43352A" w14:textId="77777777" w:rsidR="00AD1DB1" w:rsidRDefault="00AD1DB1" w:rsidP="00E726F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Участники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5B4979" w14:textId="77777777" w:rsidR="00AD1DB1" w:rsidRDefault="00AD1DB1" w:rsidP="00E726F1">
            <w:r>
              <w:rPr>
                <w:b/>
                <w:bCs/>
                <w:sz w:val="24"/>
              </w:rPr>
              <w:t>Ответственный</w:t>
            </w: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1E9028" w14:textId="77777777" w:rsidR="00AD1DB1" w:rsidRDefault="00AD1DB1" w:rsidP="00E726F1"/>
        </w:tc>
      </w:tr>
      <w:tr w:rsidR="006A4703" w14:paraId="5845F59D" w14:textId="77777777" w:rsidTr="00147014">
        <w:trPr>
          <w:trHeight w:val="807"/>
          <w:jc w:val="center"/>
        </w:trPr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7514A2" w14:textId="10DD7E40" w:rsidR="006A4703" w:rsidRDefault="00354D8E" w:rsidP="00A46B47">
            <w:pPr>
              <w:rPr>
                <w:sz w:val="24"/>
              </w:rPr>
            </w:pPr>
            <w:r>
              <w:rPr>
                <w:sz w:val="24"/>
              </w:rPr>
              <w:t>01.12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A55927" w14:textId="5734AD18" w:rsidR="006A4703" w:rsidRDefault="00354D8E" w:rsidP="00A46B47">
            <w:pPr>
              <w:rPr>
                <w:sz w:val="24"/>
              </w:rPr>
            </w:pPr>
            <w:r>
              <w:rPr>
                <w:sz w:val="24"/>
              </w:rPr>
              <w:t>10-</w:t>
            </w:r>
            <w:r w:rsidR="009C3FA3">
              <w:rPr>
                <w:sz w:val="24"/>
              </w:rPr>
              <w:t>00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59FFE3" w14:textId="0850F01C" w:rsidR="006A4703" w:rsidRDefault="009C3FA3" w:rsidP="00A46B47">
            <w:pPr>
              <w:rPr>
                <w:sz w:val="24"/>
              </w:rPr>
            </w:pPr>
            <w:r>
              <w:rPr>
                <w:sz w:val="24"/>
              </w:rPr>
              <w:t>Муниципальный этап всероссийской олимпиады школьников по ОБЖ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BA95AF" w14:textId="554A7417" w:rsidR="006A4703" w:rsidRDefault="009C3FA3" w:rsidP="006A4703">
            <w:pPr>
              <w:rPr>
                <w:sz w:val="24"/>
              </w:rPr>
            </w:pPr>
            <w:r>
              <w:rPr>
                <w:sz w:val="24"/>
              </w:rPr>
              <w:t>ОО района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0D3BD4" w14:textId="3EE128FC" w:rsidR="006A4703" w:rsidRDefault="009C3FA3" w:rsidP="00F9448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Учащиеся 7-11 классов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BD2B60" w14:textId="362678B3" w:rsidR="006A4703" w:rsidRDefault="009C3FA3" w:rsidP="00F9448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Федосеева Ю.Е.</w:t>
            </w: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35E95A" w14:textId="77777777" w:rsidR="006A4703" w:rsidRDefault="006A4703" w:rsidP="00E726F1">
            <w:pPr>
              <w:rPr>
                <w:bCs/>
                <w:sz w:val="24"/>
              </w:rPr>
            </w:pPr>
          </w:p>
        </w:tc>
      </w:tr>
      <w:tr w:rsidR="0039383D" w14:paraId="6F2D671E" w14:textId="77777777" w:rsidTr="00A10583">
        <w:trPr>
          <w:trHeight w:val="807"/>
          <w:jc w:val="center"/>
        </w:trPr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4F8CD3" w14:textId="024EC000" w:rsidR="0039383D" w:rsidRDefault="0039383D" w:rsidP="00A46B47">
            <w:pPr>
              <w:rPr>
                <w:sz w:val="24"/>
              </w:rPr>
            </w:pPr>
            <w:r>
              <w:rPr>
                <w:sz w:val="24"/>
              </w:rPr>
              <w:t>01.12-10.12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DA541E" w14:textId="11784483" w:rsidR="0039383D" w:rsidRDefault="0039383D" w:rsidP="00A46B47">
            <w:pPr>
              <w:rPr>
                <w:sz w:val="24"/>
              </w:rPr>
            </w:pPr>
            <w:r>
              <w:rPr>
                <w:sz w:val="24"/>
              </w:rPr>
              <w:t>У</w:t>
            </w:r>
            <w:r w:rsidRPr="0039383D">
              <w:rPr>
                <w:sz w:val="24"/>
              </w:rPr>
              <w:t>частие во Всероссийской акции по сбору макулатуры «</w:t>
            </w:r>
            <w:proofErr w:type="spellStart"/>
            <w:r w:rsidRPr="0039383D">
              <w:rPr>
                <w:sz w:val="24"/>
              </w:rPr>
              <w:t>БумБатл</w:t>
            </w:r>
            <w:proofErr w:type="spellEnd"/>
            <w:r w:rsidRPr="0039383D">
              <w:rPr>
                <w:sz w:val="24"/>
              </w:rPr>
              <w:t>»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D9D818" w14:textId="4DE9082A" w:rsidR="0039383D" w:rsidRDefault="0039383D" w:rsidP="006A4703">
            <w:pPr>
              <w:rPr>
                <w:sz w:val="24"/>
              </w:rPr>
            </w:pPr>
            <w:r>
              <w:rPr>
                <w:sz w:val="24"/>
              </w:rPr>
              <w:t>ОО района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43D85A" w14:textId="7FEB2465" w:rsidR="0039383D" w:rsidRDefault="0039383D" w:rsidP="00F9448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Обучающиеся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CFC10C" w14:textId="7AE04188" w:rsidR="0039383D" w:rsidRDefault="0039383D" w:rsidP="00F9448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авлова Л.С.</w:t>
            </w: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2DC6B8" w14:textId="77777777" w:rsidR="0039383D" w:rsidRDefault="0039383D" w:rsidP="00E726F1">
            <w:pPr>
              <w:rPr>
                <w:bCs/>
                <w:sz w:val="24"/>
              </w:rPr>
            </w:pPr>
          </w:p>
        </w:tc>
      </w:tr>
      <w:tr w:rsidR="0039383D" w14:paraId="1DF5BCAB" w14:textId="77777777" w:rsidTr="00A10583">
        <w:trPr>
          <w:trHeight w:val="807"/>
          <w:jc w:val="center"/>
        </w:trPr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3355A" w14:textId="7753AC1C" w:rsidR="0039383D" w:rsidRDefault="0039383D" w:rsidP="00A46B47">
            <w:pPr>
              <w:rPr>
                <w:sz w:val="24"/>
              </w:rPr>
            </w:pPr>
            <w:r>
              <w:rPr>
                <w:sz w:val="24"/>
              </w:rPr>
              <w:t>01.12-11.12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12B8CD" w14:textId="635B4191" w:rsidR="0039383D" w:rsidRDefault="0039383D" w:rsidP="00A46B47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У</w:t>
            </w:r>
            <w:r w:rsidRPr="0039383D">
              <w:rPr>
                <w:sz w:val="24"/>
              </w:rPr>
              <w:t>частие во Всероссийской онлайн-олимпиаде для школьников 1-4 классов «Безопасные дороги»</w:t>
            </w:r>
            <w:proofErr w:type="gramEnd"/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487B19" w14:textId="5869E198" w:rsidR="0039383D" w:rsidRDefault="0039383D" w:rsidP="006A4703">
            <w:pPr>
              <w:rPr>
                <w:sz w:val="24"/>
              </w:rPr>
            </w:pPr>
            <w:r>
              <w:rPr>
                <w:sz w:val="24"/>
              </w:rPr>
              <w:t>ОО района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A733C4" w14:textId="710060E7" w:rsidR="0039383D" w:rsidRDefault="0039383D" w:rsidP="00F9448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Обучающиеся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79BD32" w14:textId="36927235" w:rsidR="0039383D" w:rsidRDefault="0039383D" w:rsidP="00F9448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авлова Л.С.</w:t>
            </w: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5BFC96" w14:textId="77777777" w:rsidR="0039383D" w:rsidRDefault="0039383D" w:rsidP="00E726F1">
            <w:pPr>
              <w:rPr>
                <w:bCs/>
                <w:sz w:val="24"/>
              </w:rPr>
            </w:pPr>
          </w:p>
        </w:tc>
      </w:tr>
      <w:tr w:rsidR="0039383D" w14:paraId="53E9C988" w14:textId="77777777" w:rsidTr="00A10583">
        <w:trPr>
          <w:trHeight w:val="807"/>
          <w:jc w:val="center"/>
        </w:trPr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A3B02C" w14:textId="4AE55646" w:rsidR="0039383D" w:rsidRDefault="0039383D" w:rsidP="00A46B47">
            <w:pPr>
              <w:rPr>
                <w:sz w:val="24"/>
              </w:rPr>
            </w:pPr>
            <w:r>
              <w:rPr>
                <w:sz w:val="24"/>
              </w:rPr>
              <w:t>01.12-16.12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AA8411" w14:textId="6406A97B" w:rsidR="0039383D" w:rsidRDefault="0039383D" w:rsidP="00A46B47">
            <w:pPr>
              <w:rPr>
                <w:sz w:val="24"/>
              </w:rPr>
            </w:pPr>
            <w:r>
              <w:rPr>
                <w:sz w:val="24"/>
              </w:rPr>
              <w:t>У</w:t>
            </w:r>
            <w:r w:rsidRPr="0039383D">
              <w:rPr>
                <w:sz w:val="24"/>
              </w:rPr>
              <w:t>частие в областном конкурсе социальных видеороликов «</w:t>
            </w:r>
            <w:proofErr w:type="gramStart"/>
            <w:r w:rsidRPr="0039383D">
              <w:rPr>
                <w:sz w:val="24"/>
              </w:rPr>
              <w:t>скажи</w:t>
            </w:r>
            <w:proofErr w:type="gramEnd"/>
            <w:r w:rsidRPr="0039383D">
              <w:rPr>
                <w:sz w:val="24"/>
              </w:rPr>
              <w:t xml:space="preserve"> нет пожарам!»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995238" w14:textId="49D847E8" w:rsidR="0039383D" w:rsidRDefault="0039383D" w:rsidP="006A4703">
            <w:pPr>
              <w:rPr>
                <w:sz w:val="24"/>
              </w:rPr>
            </w:pPr>
            <w:r>
              <w:rPr>
                <w:sz w:val="24"/>
              </w:rPr>
              <w:t>ОО района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F42A92" w14:textId="094B65D4" w:rsidR="0039383D" w:rsidRDefault="0039383D" w:rsidP="00F9448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Обучающиеся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122962" w14:textId="2C8E21A0" w:rsidR="0039383D" w:rsidRDefault="0039383D" w:rsidP="00F9448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авлова Л.С.</w:t>
            </w: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CA88AA" w14:textId="77777777" w:rsidR="0039383D" w:rsidRDefault="0039383D" w:rsidP="00E726F1">
            <w:pPr>
              <w:rPr>
                <w:bCs/>
                <w:sz w:val="24"/>
              </w:rPr>
            </w:pPr>
          </w:p>
        </w:tc>
      </w:tr>
      <w:tr w:rsidR="0039383D" w14:paraId="7B0B4DEB" w14:textId="77777777" w:rsidTr="00147014">
        <w:trPr>
          <w:trHeight w:val="807"/>
          <w:jc w:val="center"/>
        </w:trPr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DFCF03" w14:textId="7BB927CE" w:rsidR="0039383D" w:rsidRDefault="0039383D" w:rsidP="00A46B47">
            <w:pPr>
              <w:rPr>
                <w:sz w:val="24"/>
              </w:rPr>
            </w:pPr>
            <w:r>
              <w:rPr>
                <w:sz w:val="24"/>
              </w:rPr>
              <w:t>01.1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15919E" w14:textId="0938F836" w:rsidR="0039383D" w:rsidRDefault="0039383D" w:rsidP="00A46B47">
            <w:pPr>
              <w:rPr>
                <w:sz w:val="24"/>
              </w:rPr>
            </w:pPr>
            <w:r>
              <w:rPr>
                <w:sz w:val="24"/>
              </w:rPr>
              <w:t>10-00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8000B0" w14:textId="6996D228" w:rsidR="0039383D" w:rsidRDefault="0039383D" w:rsidP="00A46B47">
            <w:pPr>
              <w:rPr>
                <w:sz w:val="24"/>
              </w:rPr>
            </w:pPr>
            <w:r>
              <w:rPr>
                <w:sz w:val="24"/>
              </w:rPr>
              <w:t>Марафон цифровых платформ в онлайн-формате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A732CF" w14:textId="2FB4176E" w:rsidR="0039383D" w:rsidRDefault="0039383D" w:rsidP="006A4703">
            <w:pPr>
              <w:rPr>
                <w:sz w:val="24"/>
              </w:rPr>
            </w:pPr>
            <w:r>
              <w:rPr>
                <w:sz w:val="24"/>
              </w:rPr>
              <w:t>ОО района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5504FD" w14:textId="2AF39D3F" w:rsidR="0039383D" w:rsidRDefault="0039383D" w:rsidP="00F9448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Педагоги ОО ДОУ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AD5D49" w14:textId="5EE43BE6" w:rsidR="0039383D" w:rsidRDefault="0039383D" w:rsidP="00F9448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евостьянова О.В.</w:t>
            </w: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E0B1A1" w14:textId="77777777" w:rsidR="0039383D" w:rsidRDefault="0039383D" w:rsidP="00E726F1">
            <w:pPr>
              <w:rPr>
                <w:bCs/>
                <w:sz w:val="24"/>
              </w:rPr>
            </w:pPr>
          </w:p>
        </w:tc>
      </w:tr>
      <w:tr w:rsidR="0039383D" w14:paraId="033FA38F" w14:textId="77777777" w:rsidTr="00147014">
        <w:trPr>
          <w:trHeight w:val="807"/>
          <w:jc w:val="center"/>
        </w:trPr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EC72A9" w14:textId="169FA428" w:rsidR="0039383D" w:rsidRPr="00065C97" w:rsidRDefault="0039383D" w:rsidP="009C3FA3">
            <w:pPr>
              <w:rPr>
                <w:sz w:val="24"/>
              </w:rPr>
            </w:pPr>
            <w:r>
              <w:rPr>
                <w:sz w:val="24"/>
              </w:rPr>
              <w:t>03.12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F78315" w14:textId="51B4B063" w:rsidR="0039383D" w:rsidRPr="00065C97" w:rsidRDefault="0039383D" w:rsidP="00354D8E">
            <w:pPr>
              <w:rPr>
                <w:sz w:val="24"/>
              </w:rPr>
            </w:pPr>
            <w:r>
              <w:rPr>
                <w:sz w:val="24"/>
              </w:rPr>
              <w:t>10-00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6C6D41" w14:textId="539D3882" w:rsidR="0039383D" w:rsidRPr="00065C97" w:rsidRDefault="0039383D" w:rsidP="009C3FA3">
            <w:pPr>
              <w:rPr>
                <w:sz w:val="24"/>
              </w:rPr>
            </w:pPr>
            <w:r>
              <w:rPr>
                <w:sz w:val="24"/>
              </w:rPr>
              <w:t>Муниципальный этап всероссийской олимпиады школьников по праву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A85265" w14:textId="0EAAC477" w:rsidR="0039383D" w:rsidRPr="00065C97" w:rsidRDefault="0039383D" w:rsidP="009C3FA3">
            <w:pPr>
              <w:rPr>
                <w:sz w:val="24"/>
              </w:rPr>
            </w:pPr>
            <w:r>
              <w:rPr>
                <w:sz w:val="24"/>
              </w:rPr>
              <w:t>ОО района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36DC93A" w14:textId="483FCC37" w:rsidR="0039383D" w:rsidRDefault="0039383D" w:rsidP="009C3F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Учащиеся 7-11 классов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CD9C6D" w14:textId="528A42A8" w:rsidR="0039383D" w:rsidRDefault="0039383D" w:rsidP="009C3FA3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Федосеева Ю.Е.</w:t>
            </w: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F6B9B8" w14:textId="77777777" w:rsidR="0039383D" w:rsidRDefault="0039383D" w:rsidP="009C3FA3">
            <w:pPr>
              <w:rPr>
                <w:bCs/>
                <w:sz w:val="24"/>
              </w:rPr>
            </w:pPr>
          </w:p>
        </w:tc>
      </w:tr>
      <w:tr w:rsidR="0039383D" w14:paraId="496C5895" w14:textId="77777777" w:rsidTr="003F1846">
        <w:trPr>
          <w:trHeight w:val="807"/>
          <w:jc w:val="center"/>
        </w:trPr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14A440" w14:textId="77777777" w:rsidR="0039383D" w:rsidRPr="00065C97" w:rsidRDefault="0039383D" w:rsidP="00FC31FE">
            <w:pPr>
              <w:rPr>
                <w:sz w:val="24"/>
              </w:rPr>
            </w:pPr>
            <w:r>
              <w:rPr>
                <w:sz w:val="24"/>
              </w:rPr>
              <w:t>03.12</w:t>
            </w:r>
          </w:p>
          <w:p w14:paraId="09080DC8" w14:textId="311D8221" w:rsidR="0039383D" w:rsidRDefault="0039383D" w:rsidP="009C3FA3">
            <w:pPr>
              <w:rPr>
                <w:sz w:val="24"/>
              </w:rPr>
            </w:pP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057445" w14:textId="54160B72" w:rsidR="0039383D" w:rsidRDefault="0039383D" w:rsidP="009C3FA3">
            <w:pPr>
              <w:rPr>
                <w:sz w:val="24"/>
              </w:rPr>
            </w:pPr>
            <w:r>
              <w:rPr>
                <w:sz w:val="24"/>
              </w:rPr>
              <w:t>Международная акция «Тест по истории Великой Отечественной войны» (онлайн)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D34DAB" w14:textId="77777777" w:rsidR="0039383D" w:rsidRDefault="0039383D" w:rsidP="00B47BA5">
            <w:pPr>
              <w:rPr>
                <w:sz w:val="24"/>
              </w:rPr>
            </w:pPr>
            <w:r>
              <w:rPr>
                <w:sz w:val="24"/>
              </w:rPr>
              <w:t>МБОУ Платоновская СОШ</w:t>
            </w:r>
          </w:p>
          <w:p w14:paraId="0D4A40E7" w14:textId="11576686" w:rsidR="0039383D" w:rsidRDefault="0039383D" w:rsidP="00B47BA5">
            <w:pPr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proofErr w:type="spellStart"/>
            <w:r>
              <w:rPr>
                <w:sz w:val="24"/>
              </w:rPr>
              <w:t>Верхнеспасская</w:t>
            </w:r>
            <w:proofErr w:type="spellEnd"/>
            <w:r>
              <w:rPr>
                <w:sz w:val="24"/>
              </w:rPr>
              <w:t xml:space="preserve"> СОШ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A89C7B" w14:textId="5DE2B941" w:rsidR="0039383D" w:rsidRDefault="0039383D" w:rsidP="009C3F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Обучающиеся ОО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880E3A" w14:textId="4CEE2588" w:rsidR="0039383D" w:rsidRDefault="0039383D" w:rsidP="009C3FA3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ончакова М.В.</w:t>
            </w: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967DFF" w14:textId="77777777" w:rsidR="0039383D" w:rsidRDefault="0039383D" w:rsidP="009C3FA3">
            <w:pPr>
              <w:rPr>
                <w:bCs/>
                <w:sz w:val="24"/>
              </w:rPr>
            </w:pPr>
          </w:p>
        </w:tc>
      </w:tr>
      <w:tr w:rsidR="0039383D" w14:paraId="1094A29D" w14:textId="77777777" w:rsidTr="006032D4">
        <w:trPr>
          <w:trHeight w:val="807"/>
          <w:jc w:val="center"/>
        </w:trPr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0C2CFF" w14:textId="30FB0BC5" w:rsidR="0039383D" w:rsidRDefault="0039383D" w:rsidP="00FC31FE">
            <w:pPr>
              <w:rPr>
                <w:sz w:val="24"/>
              </w:rPr>
            </w:pPr>
            <w:r>
              <w:rPr>
                <w:sz w:val="24"/>
              </w:rPr>
              <w:t>03.12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270E59" w14:textId="29FF4B13" w:rsidR="0039383D" w:rsidRDefault="0039383D" w:rsidP="009C3FA3">
            <w:pPr>
              <w:rPr>
                <w:sz w:val="24"/>
              </w:rPr>
            </w:pPr>
            <w:r>
              <w:rPr>
                <w:sz w:val="24"/>
              </w:rPr>
              <w:t>Цикл мероприятий, посвященных Дню Неизвестного Солдата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5E52C2" w14:textId="41EFEED2" w:rsidR="0039383D" w:rsidRDefault="0039383D" w:rsidP="00B47BA5">
            <w:pPr>
              <w:rPr>
                <w:sz w:val="24"/>
              </w:rPr>
            </w:pPr>
            <w:r>
              <w:rPr>
                <w:sz w:val="24"/>
              </w:rPr>
              <w:t>ОО района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99C1EF" w14:textId="2CA9BCBE" w:rsidR="0039383D" w:rsidRDefault="0039383D" w:rsidP="009C3F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Обучающиеся ОО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B19F0E" w14:textId="3BB32C67" w:rsidR="0039383D" w:rsidRDefault="0039383D" w:rsidP="009C3FA3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ончакова М.В.</w:t>
            </w: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2F9C86" w14:textId="77777777" w:rsidR="0039383D" w:rsidRDefault="0039383D" w:rsidP="009C3FA3">
            <w:pPr>
              <w:rPr>
                <w:bCs/>
                <w:sz w:val="24"/>
              </w:rPr>
            </w:pPr>
          </w:p>
        </w:tc>
      </w:tr>
      <w:tr w:rsidR="00DA7DC1" w14:paraId="63F82907" w14:textId="77777777" w:rsidTr="006032D4">
        <w:trPr>
          <w:trHeight w:val="807"/>
          <w:jc w:val="center"/>
        </w:trPr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E4352D" w14:textId="424AD0C7" w:rsidR="00DA7DC1" w:rsidRDefault="00DA7DC1" w:rsidP="00FC31F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03.12-10.12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D8E255" w14:textId="6A14E785" w:rsidR="00DA7DC1" w:rsidRDefault="00DA7DC1" w:rsidP="009C3FA3">
            <w:pPr>
              <w:rPr>
                <w:sz w:val="24"/>
              </w:rPr>
            </w:pPr>
            <w:r>
              <w:rPr>
                <w:sz w:val="24"/>
              </w:rPr>
              <w:t>IV Всероссийский правовой (юридический) диктант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6F8856" w14:textId="712647B8" w:rsidR="00DA7DC1" w:rsidRDefault="00DA7DC1" w:rsidP="00B47BA5">
            <w:pPr>
              <w:rPr>
                <w:sz w:val="24"/>
              </w:rPr>
            </w:pPr>
            <w:r>
              <w:rPr>
                <w:sz w:val="24"/>
              </w:rPr>
              <w:t>ОО района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CDFA39" w14:textId="649A5D25" w:rsidR="00DA7DC1" w:rsidRDefault="00DA7DC1" w:rsidP="009C3F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Обучающиеся ОО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F445A9" w14:textId="77777777" w:rsidR="00DA7DC1" w:rsidRDefault="00DA7DC1" w:rsidP="009C3FA3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еркулова Э.В.</w:t>
            </w:r>
          </w:p>
          <w:p w14:paraId="50053246" w14:textId="4141194B" w:rsidR="00DA7DC1" w:rsidRDefault="00DA7DC1" w:rsidP="009C3FA3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евостьянова О.В.</w:t>
            </w: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6691E6" w14:textId="77777777" w:rsidR="00DA7DC1" w:rsidRDefault="00DA7DC1" w:rsidP="009C3FA3">
            <w:pPr>
              <w:rPr>
                <w:bCs/>
                <w:sz w:val="24"/>
              </w:rPr>
            </w:pPr>
          </w:p>
        </w:tc>
      </w:tr>
      <w:tr w:rsidR="00DA7DC1" w14:paraId="3D0BA447" w14:textId="77777777" w:rsidTr="004A0662">
        <w:trPr>
          <w:trHeight w:val="993"/>
          <w:jc w:val="center"/>
        </w:trPr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823C88" w14:textId="0621297B" w:rsidR="00DA7DC1" w:rsidRDefault="00DA7DC1" w:rsidP="00FC31FE">
            <w:pPr>
              <w:rPr>
                <w:sz w:val="24"/>
              </w:rPr>
            </w:pPr>
            <w:r>
              <w:rPr>
                <w:sz w:val="24"/>
              </w:rPr>
              <w:t>04.12-05.12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565D23" w14:textId="77777777" w:rsidR="00DA7DC1" w:rsidRPr="004A0662" w:rsidRDefault="00DA7DC1" w:rsidP="00FC31FE">
            <w:pPr>
              <w:widowControl/>
              <w:shd w:val="clear" w:color="auto" w:fill="FFFFFF"/>
              <w:suppressAutoHyphens w:val="0"/>
              <w:autoSpaceDN/>
              <w:spacing w:line="240" w:lineRule="auto"/>
              <w:textAlignment w:val="auto"/>
              <w:rPr>
                <w:color w:val="000000"/>
                <w:sz w:val="23"/>
                <w:szCs w:val="23"/>
              </w:rPr>
            </w:pPr>
            <w:r w:rsidRPr="004A0662">
              <w:rPr>
                <w:color w:val="000000"/>
                <w:sz w:val="23"/>
                <w:szCs w:val="23"/>
              </w:rPr>
              <w:t>Марафон</w:t>
            </w:r>
          </w:p>
          <w:p w14:paraId="7B58DA6F" w14:textId="69063830" w:rsidR="00DA7DC1" w:rsidRPr="004A0662" w:rsidRDefault="00DA7DC1" w:rsidP="004A0662">
            <w:pPr>
              <w:widowControl/>
              <w:shd w:val="clear" w:color="auto" w:fill="FFFFFF"/>
              <w:suppressAutoHyphens w:val="0"/>
              <w:autoSpaceDN/>
              <w:spacing w:line="240" w:lineRule="auto"/>
              <w:textAlignment w:val="auto"/>
              <w:rPr>
                <w:color w:val="000000"/>
                <w:sz w:val="23"/>
                <w:szCs w:val="23"/>
              </w:rPr>
            </w:pPr>
            <w:r w:rsidRPr="004A0662">
              <w:rPr>
                <w:color w:val="000000"/>
                <w:sz w:val="23"/>
                <w:szCs w:val="23"/>
              </w:rPr>
              <w:t xml:space="preserve">#МЫВМЕСТЕ, </w:t>
            </w:r>
            <w:proofErr w:type="gramStart"/>
            <w:r w:rsidRPr="004A0662">
              <w:rPr>
                <w:color w:val="000000"/>
                <w:sz w:val="23"/>
                <w:szCs w:val="23"/>
              </w:rPr>
              <w:t>приуроченный</w:t>
            </w:r>
            <w:proofErr w:type="gramEnd"/>
            <w:r w:rsidRPr="004A0662">
              <w:rPr>
                <w:color w:val="000000"/>
                <w:sz w:val="23"/>
                <w:szCs w:val="23"/>
              </w:rPr>
              <w:t xml:space="preserve"> к празднованию Дня добровольца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C0DAE6" w14:textId="57CA8792" w:rsidR="00DA7DC1" w:rsidRDefault="00DA7DC1" w:rsidP="00B47BA5">
            <w:pPr>
              <w:rPr>
                <w:sz w:val="24"/>
              </w:rPr>
            </w:pPr>
            <w:r>
              <w:rPr>
                <w:sz w:val="24"/>
              </w:rPr>
              <w:t>ОО района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9A65B8" w14:textId="0FBFCDE6" w:rsidR="00DA7DC1" w:rsidRDefault="00DA7DC1" w:rsidP="009C3F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Обучающиеся ОО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3D3E95" w14:textId="3B890269" w:rsidR="00DA7DC1" w:rsidRDefault="00DA7DC1" w:rsidP="009C3FA3">
            <w:pPr>
              <w:spacing w:line="240" w:lineRule="auto"/>
              <w:rPr>
                <w:sz w:val="24"/>
              </w:rPr>
            </w:pPr>
            <w:r w:rsidRPr="00B47BA5">
              <w:rPr>
                <w:sz w:val="24"/>
              </w:rPr>
              <w:t>Кончакова М.В.</w:t>
            </w: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967B7A" w14:textId="77777777" w:rsidR="00DA7DC1" w:rsidRDefault="00DA7DC1" w:rsidP="009C3FA3">
            <w:pPr>
              <w:rPr>
                <w:bCs/>
                <w:sz w:val="24"/>
              </w:rPr>
            </w:pPr>
          </w:p>
        </w:tc>
      </w:tr>
      <w:tr w:rsidR="00DA7DC1" w14:paraId="273809CD" w14:textId="77777777" w:rsidTr="00147014">
        <w:trPr>
          <w:trHeight w:val="807"/>
          <w:jc w:val="center"/>
        </w:trPr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EB5C55" w14:textId="2BDCB991" w:rsidR="00DA7DC1" w:rsidRDefault="00DA7DC1" w:rsidP="009C3FA3">
            <w:pPr>
              <w:rPr>
                <w:sz w:val="24"/>
              </w:rPr>
            </w:pPr>
            <w:r>
              <w:rPr>
                <w:sz w:val="24"/>
              </w:rPr>
              <w:t>04.12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41E27F" w14:textId="5F8294D0" w:rsidR="00DA7DC1" w:rsidRDefault="00DA7DC1" w:rsidP="009C3FA3">
            <w:pPr>
              <w:rPr>
                <w:sz w:val="24"/>
              </w:rPr>
            </w:pPr>
            <w:r>
              <w:rPr>
                <w:sz w:val="24"/>
              </w:rPr>
              <w:t>11-00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9B1620" w14:textId="5A55B838" w:rsidR="00DA7DC1" w:rsidRPr="00BA768C" w:rsidRDefault="00DA7DC1" w:rsidP="009C3FA3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Открытый</w:t>
            </w:r>
            <w:proofErr w:type="gramEnd"/>
            <w:r>
              <w:rPr>
                <w:sz w:val="24"/>
              </w:rPr>
              <w:t xml:space="preserve"> онлайн-урок на площадке </w:t>
            </w:r>
            <w:hyperlink r:id="rId6" w:history="1">
              <w:r w:rsidRPr="00D54EA7">
                <w:rPr>
                  <w:rStyle w:val="a7"/>
                  <w:sz w:val="24"/>
                  <w:lang w:val="en-US"/>
                </w:rPr>
                <w:t>https</w:t>
              </w:r>
              <w:r w:rsidRPr="00D54EA7">
                <w:rPr>
                  <w:rStyle w:val="a7"/>
                  <w:sz w:val="24"/>
                </w:rPr>
                <w:t>://открытыеуроки.рф</w:t>
              </w:r>
            </w:hyperlink>
            <w:r>
              <w:rPr>
                <w:sz w:val="24"/>
              </w:rPr>
              <w:t xml:space="preserve"> 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ACAA5B" w14:textId="3042ED92" w:rsidR="00DA7DC1" w:rsidRDefault="00DA7DC1" w:rsidP="009C3FA3">
            <w:pPr>
              <w:rPr>
                <w:sz w:val="24"/>
              </w:rPr>
            </w:pPr>
            <w:r>
              <w:rPr>
                <w:sz w:val="24"/>
              </w:rPr>
              <w:t>ОО района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105202" w14:textId="12A0D3F5" w:rsidR="00DA7DC1" w:rsidRDefault="00DA7DC1" w:rsidP="009C3F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Обучающиеся ОО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26CE40" w14:textId="1AAD6F6D" w:rsidR="00DA7DC1" w:rsidRDefault="00DA7DC1" w:rsidP="009C3FA3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евостьянова О.В.</w:t>
            </w: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C33794" w14:textId="77777777" w:rsidR="00DA7DC1" w:rsidRDefault="00DA7DC1" w:rsidP="009C3FA3">
            <w:pPr>
              <w:rPr>
                <w:bCs/>
                <w:sz w:val="24"/>
              </w:rPr>
            </w:pPr>
          </w:p>
        </w:tc>
      </w:tr>
      <w:tr w:rsidR="00DA7DC1" w14:paraId="36EDAA4C" w14:textId="77777777" w:rsidTr="00147014">
        <w:trPr>
          <w:trHeight w:val="807"/>
          <w:jc w:val="center"/>
        </w:trPr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8A479D" w14:textId="14D34986" w:rsidR="00DA7DC1" w:rsidRDefault="00DA7DC1" w:rsidP="009C3FA3">
            <w:pPr>
              <w:rPr>
                <w:sz w:val="24"/>
              </w:rPr>
            </w:pPr>
            <w:r>
              <w:rPr>
                <w:sz w:val="24"/>
              </w:rPr>
              <w:t>04.12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EA3817" w14:textId="616D2E02" w:rsidR="00DA7DC1" w:rsidRDefault="00DA7DC1" w:rsidP="009C3FA3">
            <w:pPr>
              <w:rPr>
                <w:sz w:val="24"/>
              </w:rPr>
            </w:pPr>
            <w:r>
              <w:rPr>
                <w:sz w:val="24"/>
              </w:rPr>
              <w:t>10-00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768CF7" w14:textId="026935A5" w:rsidR="00DA7DC1" w:rsidRDefault="00DA7DC1" w:rsidP="009C3FA3">
            <w:pPr>
              <w:rPr>
                <w:sz w:val="24"/>
              </w:rPr>
            </w:pPr>
            <w:r>
              <w:rPr>
                <w:sz w:val="24"/>
              </w:rPr>
              <w:t>Муниципальный этап всероссийской олимпиады школьников по биологии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0ACBEE" w14:textId="6B35A3A3" w:rsidR="00DA7DC1" w:rsidRDefault="00DA7DC1" w:rsidP="009C3FA3">
            <w:pPr>
              <w:rPr>
                <w:sz w:val="24"/>
              </w:rPr>
            </w:pPr>
            <w:r>
              <w:rPr>
                <w:sz w:val="24"/>
              </w:rPr>
              <w:t>ОО района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3E2807" w14:textId="03D3A1E0" w:rsidR="00DA7DC1" w:rsidRDefault="00DA7DC1" w:rsidP="009C3F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Учащиеся 7-11 классов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9261B9" w14:textId="68F5B303" w:rsidR="00DA7DC1" w:rsidRDefault="00DA7DC1" w:rsidP="009C3FA3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Федосеева Ю.Е.</w:t>
            </w: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BBAD22" w14:textId="77777777" w:rsidR="00DA7DC1" w:rsidRDefault="00DA7DC1" w:rsidP="009C3FA3">
            <w:pPr>
              <w:rPr>
                <w:bCs/>
                <w:sz w:val="24"/>
              </w:rPr>
            </w:pPr>
          </w:p>
        </w:tc>
      </w:tr>
      <w:tr w:rsidR="00DA7DC1" w14:paraId="14AB176F" w14:textId="77777777" w:rsidTr="00442024">
        <w:trPr>
          <w:trHeight w:val="807"/>
          <w:jc w:val="center"/>
        </w:trPr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28B7AC" w14:textId="5C967D78" w:rsidR="00DA7DC1" w:rsidRDefault="00DA7DC1" w:rsidP="009C3FA3">
            <w:pPr>
              <w:rPr>
                <w:sz w:val="24"/>
              </w:rPr>
            </w:pPr>
            <w:r>
              <w:rPr>
                <w:sz w:val="24"/>
              </w:rPr>
              <w:t>До 05.12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1B2477" w14:textId="3F892773" w:rsidR="00DA7DC1" w:rsidRDefault="00DA7DC1" w:rsidP="009C3FA3">
            <w:pPr>
              <w:rPr>
                <w:sz w:val="24"/>
              </w:rPr>
            </w:pPr>
            <w:r>
              <w:rPr>
                <w:sz w:val="24"/>
              </w:rPr>
              <w:t>Проведение всероссийского образовательного мероприятия «Урок цифры» по теме «</w:t>
            </w:r>
            <w:proofErr w:type="spellStart"/>
            <w:r>
              <w:rPr>
                <w:sz w:val="24"/>
              </w:rPr>
              <w:t>Нейросети</w:t>
            </w:r>
            <w:proofErr w:type="spellEnd"/>
            <w:r>
              <w:rPr>
                <w:sz w:val="24"/>
              </w:rPr>
              <w:t xml:space="preserve"> и коммуникации»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52C10C" w14:textId="3477EE0B" w:rsidR="00DA7DC1" w:rsidRDefault="00DA7DC1" w:rsidP="009C3FA3">
            <w:pPr>
              <w:rPr>
                <w:sz w:val="24"/>
              </w:rPr>
            </w:pPr>
            <w:r w:rsidRPr="00984614">
              <w:rPr>
                <w:sz w:val="24"/>
              </w:rPr>
              <w:t>ОО района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C4BEB4" w14:textId="496298A5" w:rsidR="00DA7DC1" w:rsidRDefault="00DA7DC1" w:rsidP="009C3FA3">
            <w:pPr>
              <w:rPr>
                <w:bCs/>
                <w:sz w:val="24"/>
              </w:rPr>
            </w:pPr>
            <w:r w:rsidRPr="00984614">
              <w:rPr>
                <w:bCs/>
                <w:sz w:val="24"/>
              </w:rPr>
              <w:t>Обучающиеся ОО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D4D4F6" w14:textId="0BBB43B1" w:rsidR="00DA7DC1" w:rsidRDefault="00DA7DC1" w:rsidP="009C3FA3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евостьянова О.В.</w:t>
            </w: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FAA579" w14:textId="77777777" w:rsidR="00DA7DC1" w:rsidRDefault="00DA7DC1" w:rsidP="009C3FA3">
            <w:pPr>
              <w:rPr>
                <w:bCs/>
                <w:sz w:val="24"/>
              </w:rPr>
            </w:pPr>
          </w:p>
        </w:tc>
      </w:tr>
      <w:tr w:rsidR="00DA7DC1" w14:paraId="1F220F4A" w14:textId="77777777" w:rsidTr="00147014">
        <w:trPr>
          <w:trHeight w:val="807"/>
          <w:jc w:val="center"/>
        </w:trPr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1544F" w14:textId="6D6B3F97" w:rsidR="00DA7DC1" w:rsidRDefault="00DA7DC1" w:rsidP="009C3FA3">
            <w:pPr>
              <w:rPr>
                <w:sz w:val="24"/>
              </w:rPr>
            </w:pPr>
            <w:r>
              <w:rPr>
                <w:sz w:val="24"/>
              </w:rPr>
              <w:t>05.12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5C1525" w14:textId="1ED0BD8B" w:rsidR="00DA7DC1" w:rsidRDefault="00DA7DC1" w:rsidP="009C3FA3">
            <w:pPr>
              <w:rPr>
                <w:sz w:val="24"/>
              </w:rPr>
            </w:pPr>
            <w:r>
              <w:rPr>
                <w:sz w:val="24"/>
              </w:rPr>
              <w:t>10-00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A3F9FF" w14:textId="7BC03DCF" w:rsidR="00DA7DC1" w:rsidRDefault="00DA7DC1" w:rsidP="009C3FA3">
            <w:pPr>
              <w:rPr>
                <w:sz w:val="24"/>
              </w:rPr>
            </w:pPr>
            <w:r>
              <w:rPr>
                <w:sz w:val="24"/>
              </w:rPr>
              <w:t>Муниципальный этап всероссийской олимпиады школьников по литературе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BA760B" w14:textId="34E1737A" w:rsidR="00DA7DC1" w:rsidRDefault="00DA7DC1" w:rsidP="009C3FA3">
            <w:pPr>
              <w:rPr>
                <w:sz w:val="24"/>
              </w:rPr>
            </w:pPr>
            <w:r>
              <w:rPr>
                <w:sz w:val="24"/>
              </w:rPr>
              <w:t>ОО района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4F45A2" w14:textId="4817CCB0" w:rsidR="00DA7DC1" w:rsidRDefault="00DA7DC1" w:rsidP="009C3F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Учащиеся 7-11 классов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2F3631" w14:textId="54144CB6" w:rsidR="00DA7DC1" w:rsidRDefault="00DA7DC1" w:rsidP="009C3FA3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Федосеева Ю.Е.</w:t>
            </w: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3E9D37" w14:textId="77777777" w:rsidR="00DA7DC1" w:rsidRDefault="00DA7DC1" w:rsidP="009C3FA3">
            <w:pPr>
              <w:rPr>
                <w:bCs/>
                <w:sz w:val="24"/>
              </w:rPr>
            </w:pPr>
          </w:p>
        </w:tc>
      </w:tr>
      <w:tr w:rsidR="00DA7DC1" w14:paraId="77697AFD" w14:textId="77777777" w:rsidTr="000276CE">
        <w:trPr>
          <w:trHeight w:val="807"/>
          <w:jc w:val="center"/>
        </w:trPr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69627D" w14:textId="12B903D9" w:rsidR="00DA7DC1" w:rsidRDefault="00DA7DC1" w:rsidP="009C3FA3">
            <w:pPr>
              <w:rPr>
                <w:sz w:val="24"/>
              </w:rPr>
            </w:pPr>
            <w:r>
              <w:rPr>
                <w:sz w:val="24"/>
              </w:rPr>
              <w:t>06.12-31.12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F3F900" w14:textId="58F4EE9E" w:rsidR="00DA7DC1" w:rsidRDefault="00DA7DC1" w:rsidP="009C3FA3">
            <w:pPr>
              <w:rPr>
                <w:sz w:val="24"/>
              </w:rPr>
            </w:pPr>
            <w:r>
              <w:rPr>
                <w:sz w:val="24"/>
              </w:rPr>
              <w:t>У</w:t>
            </w:r>
            <w:r w:rsidRPr="0039383D">
              <w:rPr>
                <w:sz w:val="24"/>
              </w:rPr>
              <w:t>частие во II Всероссийском конкурсе профессионального мастерства специалистов органов и учреждений системы профилактики безнадзорности и правонарушений несовершеннолетних в 2020 году (отборочный тур)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A4598E" w14:textId="3A4E3C48" w:rsidR="00DA7DC1" w:rsidRDefault="00DA7DC1" w:rsidP="009C3FA3">
            <w:pPr>
              <w:rPr>
                <w:sz w:val="24"/>
              </w:rPr>
            </w:pPr>
            <w:r w:rsidRPr="00984614">
              <w:rPr>
                <w:sz w:val="24"/>
              </w:rPr>
              <w:t>ОО района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0C6D48" w14:textId="666B7863" w:rsidR="00DA7DC1" w:rsidRDefault="00DA7DC1" w:rsidP="009C3FA3">
            <w:pPr>
              <w:rPr>
                <w:bCs/>
                <w:sz w:val="24"/>
              </w:rPr>
            </w:pPr>
            <w:r w:rsidRPr="00984614">
              <w:rPr>
                <w:bCs/>
                <w:sz w:val="24"/>
              </w:rPr>
              <w:t>Обучающиеся ОО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C9550C" w14:textId="43F64CD3" w:rsidR="00DA7DC1" w:rsidRDefault="00DA7DC1" w:rsidP="009C3FA3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авлова Л.С.</w:t>
            </w: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D08ACB" w14:textId="77777777" w:rsidR="00DA7DC1" w:rsidRDefault="00DA7DC1" w:rsidP="009C3FA3">
            <w:pPr>
              <w:rPr>
                <w:bCs/>
                <w:sz w:val="24"/>
              </w:rPr>
            </w:pPr>
          </w:p>
        </w:tc>
      </w:tr>
      <w:tr w:rsidR="00DA7DC1" w14:paraId="5504E494" w14:textId="77777777" w:rsidTr="00147014">
        <w:trPr>
          <w:trHeight w:val="807"/>
          <w:jc w:val="center"/>
        </w:trPr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953D7D" w14:textId="434D940A" w:rsidR="00DA7DC1" w:rsidRDefault="00DA7DC1" w:rsidP="009C3FA3">
            <w:pPr>
              <w:rPr>
                <w:sz w:val="24"/>
              </w:rPr>
            </w:pPr>
            <w:r>
              <w:rPr>
                <w:sz w:val="24"/>
              </w:rPr>
              <w:t>07-08.12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64B2B6" w14:textId="2707D435" w:rsidR="00DA7DC1" w:rsidRDefault="00DA7DC1" w:rsidP="009C3FA3">
            <w:pPr>
              <w:rPr>
                <w:sz w:val="24"/>
              </w:rPr>
            </w:pPr>
            <w:r>
              <w:rPr>
                <w:sz w:val="24"/>
              </w:rPr>
              <w:t>10-00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28C2D7" w14:textId="1EAC76BB" w:rsidR="00DA7DC1" w:rsidRDefault="00DA7DC1" w:rsidP="009C3FA3">
            <w:pPr>
              <w:rPr>
                <w:sz w:val="24"/>
              </w:rPr>
            </w:pPr>
            <w:r>
              <w:rPr>
                <w:sz w:val="24"/>
              </w:rPr>
              <w:t>Муниципальный этап всероссийской олимпиады школьников по химии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C779F6" w14:textId="29CFB49D" w:rsidR="00DA7DC1" w:rsidRDefault="00DA7DC1" w:rsidP="009C3FA3">
            <w:pPr>
              <w:rPr>
                <w:sz w:val="24"/>
              </w:rPr>
            </w:pPr>
            <w:r>
              <w:rPr>
                <w:sz w:val="24"/>
              </w:rPr>
              <w:t>ОО района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9EB39F" w14:textId="2050C45A" w:rsidR="00DA7DC1" w:rsidRDefault="00DA7DC1" w:rsidP="009C3F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Учащиеся 7-11 классов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5DD220" w14:textId="558977F3" w:rsidR="00DA7DC1" w:rsidRDefault="00DA7DC1" w:rsidP="009C3FA3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Федосеева Ю.Е.</w:t>
            </w: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52D6BE" w14:textId="77777777" w:rsidR="00DA7DC1" w:rsidRDefault="00DA7DC1" w:rsidP="009C3FA3">
            <w:pPr>
              <w:rPr>
                <w:bCs/>
                <w:sz w:val="24"/>
              </w:rPr>
            </w:pPr>
          </w:p>
        </w:tc>
      </w:tr>
      <w:tr w:rsidR="00DA7DC1" w14:paraId="074C52ED" w14:textId="77777777" w:rsidTr="00147014">
        <w:trPr>
          <w:trHeight w:val="807"/>
          <w:jc w:val="center"/>
        </w:trPr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41E20" w14:textId="161604E0" w:rsidR="00DA7DC1" w:rsidRDefault="00DA7DC1" w:rsidP="009C3FA3">
            <w:pPr>
              <w:rPr>
                <w:sz w:val="24"/>
              </w:rPr>
            </w:pPr>
            <w:r>
              <w:rPr>
                <w:sz w:val="24"/>
              </w:rPr>
              <w:t>08.1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84A72F" w14:textId="65C5B062" w:rsidR="00DA7DC1" w:rsidRDefault="00DA7DC1" w:rsidP="009C3FA3">
            <w:pPr>
              <w:rPr>
                <w:sz w:val="24"/>
              </w:rPr>
            </w:pPr>
            <w:r>
              <w:rPr>
                <w:sz w:val="24"/>
              </w:rPr>
              <w:t>11-00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0EB620" w14:textId="6BFFF401" w:rsidR="00DA7DC1" w:rsidRDefault="00DA7DC1" w:rsidP="009C3FA3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Открытый</w:t>
            </w:r>
            <w:proofErr w:type="gramEnd"/>
            <w:r>
              <w:rPr>
                <w:sz w:val="24"/>
              </w:rPr>
              <w:t xml:space="preserve"> онлайн-урок на площадке </w:t>
            </w:r>
            <w:hyperlink r:id="rId7" w:history="1">
              <w:r w:rsidRPr="00D54EA7">
                <w:rPr>
                  <w:rStyle w:val="a7"/>
                  <w:sz w:val="24"/>
                  <w:lang w:val="en-US"/>
                </w:rPr>
                <w:t>https</w:t>
              </w:r>
              <w:r w:rsidRPr="00D54EA7">
                <w:rPr>
                  <w:rStyle w:val="a7"/>
                  <w:sz w:val="24"/>
                </w:rPr>
                <w:t>://открытыеуроки.рф</w:t>
              </w:r>
            </w:hyperlink>
            <w:r>
              <w:rPr>
                <w:sz w:val="24"/>
              </w:rPr>
              <w:t xml:space="preserve"> 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6DD3BA" w14:textId="5540C432" w:rsidR="00DA7DC1" w:rsidRDefault="00DA7DC1" w:rsidP="009C3FA3">
            <w:pPr>
              <w:rPr>
                <w:sz w:val="24"/>
              </w:rPr>
            </w:pPr>
            <w:r>
              <w:rPr>
                <w:sz w:val="24"/>
              </w:rPr>
              <w:t>ОО района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6041D7" w14:textId="30B39957" w:rsidR="00DA7DC1" w:rsidRDefault="00DA7DC1" w:rsidP="009C3F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Обучающиеся ОО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CAA295" w14:textId="750E7D03" w:rsidR="00DA7DC1" w:rsidRDefault="00DA7DC1" w:rsidP="009C3FA3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евостьянова О.В.</w:t>
            </w: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CC00ED" w14:textId="77777777" w:rsidR="00DA7DC1" w:rsidRDefault="00DA7DC1" w:rsidP="009C3FA3">
            <w:pPr>
              <w:rPr>
                <w:bCs/>
                <w:sz w:val="24"/>
              </w:rPr>
            </w:pPr>
          </w:p>
        </w:tc>
      </w:tr>
      <w:tr w:rsidR="00DA7DC1" w14:paraId="2825C595" w14:textId="77777777" w:rsidTr="000B4381">
        <w:trPr>
          <w:trHeight w:val="807"/>
          <w:jc w:val="center"/>
        </w:trPr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338282" w14:textId="0032C2C2" w:rsidR="00DA7DC1" w:rsidRDefault="00DA7DC1" w:rsidP="009C3FA3">
            <w:pPr>
              <w:rPr>
                <w:sz w:val="24"/>
              </w:rPr>
            </w:pPr>
            <w:r>
              <w:rPr>
                <w:sz w:val="24"/>
              </w:rPr>
              <w:t>09.12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225B25" w14:textId="65177D69" w:rsidR="00DA7DC1" w:rsidRDefault="00DA7DC1" w:rsidP="009C3FA3">
            <w:pPr>
              <w:rPr>
                <w:sz w:val="24"/>
              </w:rPr>
            </w:pPr>
            <w:r>
              <w:rPr>
                <w:sz w:val="24"/>
              </w:rPr>
              <w:t>Цикл мероприятий, посвященных Дню Героев Отечества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0F4A78" w14:textId="747DC356" w:rsidR="00DA7DC1" w:rsidRDefault="00DA7DC1" w:rsidP="009C3FA3">
            <w:pPr>
              <w:rPr>
                <w:sz w:val="24"/>
              </w:rPr>
            </w:pPr>
            <w:r>
              <w:rPr>
                <w:sz w:val="24"/>
              </w:rPr>
              <w:t>ОО района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A8C7FE" w14:textId="0A1A89F7" w:rsidR="00DA7DC1" w:rsidRDefault="00DA7DC1" w:rsidP="009C3F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Обучающиеся ОО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0D326B" w14:textId="0DC9CD22" w:rsidR="00DA7DC1" w:rsidRDefault="00DA7DC1" w:rsidP="009C3FA3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ончакова М.В.</w:t>
            </w: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53EFDD" w14:textId="77777777" w:rsidR="00DA7DC1" w:rsidRDefault="00DA7DC1" w:rsidP="009C3FA3">
            <w:pPr>
              <w:rPr>
                <w:bCs/>
                <w:sz w:val="24"/>
              </w:rPr>
            </w:pPr>
          </w:p>
        </w:tc>
      </w:tr>
      <w:tr w:rsidR="00DA7DC1" w14:paraId="7235000A" w14:textId="77777777" w:rsidTr="00147014">
        <w:trPr>
          <w:trHeight w:val="807"/>
          <w:jc w:val="center"/>
        </w:trPr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5CC13C" w14:textId="2380CE19" w:rsidR="00DA7DC1" w:rsidRDefault="00DA7DC1" w:rsidP="009C3FA3">
            <w:pPr>
              <w:rPr>
                <w:sz w:val="24"/>
              </w:rPr>
            </w:pPr>
            <w:r>
              <w:rPr>
                <w:sz w:val="24"/>
              </w:rPr>
              <w:t>09.12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6DFAB4" w14:textId="4007BBD0" w:rsidR="00DA7DC1" w:rsidRDefault="00DA7DC1" w:rsidP="009C3FA3">
            <w:pPr>
              <w:rPr>
                <w:sz w:val="24"/>
              </w:rPr>
            </w:pPr>
            <w:r>
              <w:rPr>
                <w:sz w:val="24"/>
              </w:rPr>
              <w:t>10-00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37B869" w14:textId="0C3211CA" w:rsidR="00DA7DC1" w:rsidRDefault="00DA7DC1" w:rsidP="009C3FA3">
            <w:pPr>
              <w:rPr>
                <w:sz w:val="24"/>
              </w:rPr>
            </w:pPr>
            <w:r>
              <w:rPr>
                <w:sz w:val="24"/>
              </w:rPr>
              <w:t>Муниципальный этап всероссийской олимпиады школьников по искусству (мировая художественная культура)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AA7912" w14:textId="15CB9B84" w:rsidR="00DA7DC1" w:rsidRDefault="00DA7DC1" w:rsidP="009C3FA3">
            <w:pPr>
              <w:rPr>
                <w:sz w:val="24"/>
              </w:rPr>
            </w:pPr>
            <w:r>
              <w:rPr>
                <w:sz w:val="24"/>
              </w:rPr>
              <w:t>ОО района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F39B14" w14:textId="3F19E28E" w:rsidR="00DA7DC1" w:rsidRDefault="00DA7DC1" w:rsidP="009C3F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Учащиеся 7-11 классов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912B8D" w14:textId="5F1545FD" w:rsidR="00DA7DC1" w:rsidRDefault="00DA7DC1" w:rsidP="009C3FA3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Федосеева Ю.Е.</w:t>
            </w: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409F88" w14:textId="77777777" w:rsidR="00DA7DC1" w:rsidRDefault="00DA7DC1" w:rsidP="009C3FA3">
            <w:pPr>
              <w:rPr>
                <w:bCs/>
                <w:sz w:val="24"/>
              </w:rPr>
            </w:pPr>
          </w:p>
        </w:tc>
      </w:tr>
      <w:tr w:rsidR="00DA7DC1" w14:paraId="7B48596C" w14:textId="77777777" w:rsidTr="00147014">
        <w:trPr>
          <w:trHeight w:val="807"/>
          <w:jc w:val="center"/>
        </w:trPr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5F897" w14:textId="70B54D7D" w:rsidR="00DA7DC1" w:rsidRDefault="00DA7DC1" w:rsidP="009C3FA3">
            <w:pPr>
              <w:rPr>
                <w:sz w:val="24"/>
              </w:rPr>
            </w:pPr>
            <w:r>
              <w:rPr>
                <w:sz w:val="24"/>
              </w:rPr>
              <w:t>10.12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7E994A" w14:textId="5316B128" w:rsidR="00DA7DC1" w:rsidRDefault="00DA7DC1" w:rsidP="009C3FA3">
            <w:pPr>
              <w:rPr>
                <w:sz w:val="24"/>
              </w:rPr>
            </w:pPr>
            <w:r>
              <w:rPr>
                <w:sz w:val="24"/>
              </w:rPr>
              <w:t>10-00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CB7CF4" w14:textId="7177ABBF" w:rsidR="00DA7DC1" w:rsidRDefault="00DA7DC1" w:rsidP="009C3FA3">
            <w:pPr>
              <w:rPr>
                <w:sz w:val="24"/>
              </w:rPr>
            </w:pPr>
            <w:r>
              <w:rPr>
                <w:sz w:val="24"/>
              </w:rPr>
              <w:t>Муниципальный этап всероссийской олимпиады школьников по экономике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858B03" w14:textId="4E2AE409" w:rsidR="00DA7DC1" w:rsidRDefault="00DA7DC1" w:rsidP="009C3FA3">
            <w:pPr>
              <w:rPr>
                <w:sz w:val="24"/>
              </w:rPr>
            </w:pPr>
            <w:r>
              <w:rPr>
                <w:sz w:val="24"/>
              </w:rPr>
              <w:t>ОО района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32BAFE" w14:textId="5E7B010A" w:rsidR="00DA7DC1" w:rsidRDefault="00DA7DC1" w:rsidP="009C3F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Учащиеся 7-11 классов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3C985C" w14:textId="2FE3B952" w:rsidR="00DA7DC1" w:rsidRDefault="00DA7DC1" w:rsidP="009C3FA3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Федосеева Ю.Е.</w:t>
            </w: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ADE574" w14:textId="77777777" w:rsidR="00DA7DC1" w:rsidRDefault="00DA7DC1" w:rsidP="009C3FA3">
            <w:pPr>
              <w:rPr>
                <w:bCs/>
                <w:sz w:val="24"/>
              </w:rPr>
            </w:pPr>
          </w:p>
        </w:tc>
      </w:tr>
      <w:tr w:rsidR="00DA7DC1" w14:paraId="684973AB" w14:textId="77777777" w:rsidTr="00147014">
        <w:trPr>
          <w:trHeight w:val="807"/>
          <w:jc w:val="center"/>
        </w:trPr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A115D0" w14:textId="64E7592A" w:rsidR="00DA7DC1" w:rsidRDefault="00DA7DC1" w:rsidP="009C3FA3">
            <w:pPr>
              <w:rPr>
                <w:sz w:val="24"/>
              </w:rPr>
            </w:pPr>
            <w:r>
              <w:rPr>
                <w:sz w:val="24"/>
              </w:rPr>
              <w:t>10.1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CEA428" w14:textId="1A547C46" w:rsidR="00DA7DC1" w:rsidRDefault="00DA7DC1" w:rsidP="009C3FA3">
            <w:pPr>
              <w:rPr>
                <w:sz w:val="24"/>
              </w:rPr>
            </w:pPr>
            <w:r>
              <w:rPr>
                <w:sz w:val="24"/>
              </w:rPr>
              <w:t>11-00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7C52F9" w14:textId="76A9E729" w:rsidR="00DA7DC1" w:rsidRDefault="00DA7DC1" w:rsidP="009C3FA3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Открытый</w:t>
            </w:r>
            <w:proofErr w:type="gramEnd"/>
            <w:r>
              <w:rPr>
                <w:sz w:val="24"/>
              </w:rPr>
              <w:t xml:space="preserve"> онлайн-урок на площадке </w:t>
            </w:r>
            <w:hyperlink r:id="rId8" w:history="1">
              <w:r w:rsidRPr="00D54EA7">
                <w:rPr>
                  <w:rStyle w:val="a7"/>
                  <w:sz w:val="24"/>
                  <w:lang w:val="en-US"/>
                </w:rPr>
                <w:t>https</w:t>
              </w:r>
              <w:r w:rsidRPr="00D54EA7">
                <w:rPr>
                  <w:rStyle w:val="a7"/>
                  <w:sz w:val="24"/>
                </w:rPr>
                <w:t>://открытыеуроки.рф</w:t>
              </w:r>
            </w:hyperlink>
            <w:r>
              <w:rPr>
                <w:sz w:val="24"/>
              </w:rPr>
              <w:t xml:space="preserve"> 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87D607" w14:textId="6F16036E" w:rsidR="00DA7DC1" w:rsidRDefault="00DA7DC1" w:rsidP="009C3FA3">
            <w:pPr>
              <w:rPr>
                <w:sz w:val="24"/>
              </w:rPr>
            </w:pPr>
            <w:r>
              <w:rPr>
                <w:sz w:val="24"/>
              </w:rPr>
              <w:t>ОО района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2A8D87" w14:textId="3A8E969C" w:rsidR="00DA7DC1" w:rsidRDefault="00DA7DC1" w:rsidP="009C3F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Обучающиеся ОО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845CB8" w14:textId="0B34BE0F" w:rsidR="00DA7DC1" w:rsidRDefault="00DA7DC1" w:rsidP="009C3FA3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евостьянова О.В.</w:t>
            </w: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E5CF2C" w14:textId="77777777" w:rsidR="00DA7DC1" w:rsidRDefault="00DA7DC1" w:rsidP="009C3FA3">
            <w:pPr>
              <w:rPr>
                <w:bCs/>
                <w:sz w:val="24"/>
              </w:rPr>
            </w:pPr>
          </w:p>
        </w:tc>
      </w:tr>
      <w:tr w:rsidR="00DA7DC1" w14:paraId="3B3BB758" w14:textId="77777777" w:rsidTr="00147014">
        <w:trPr>
          <w:trHeight w:val="807"/>
          <w:jc w:val="center"/>
        </w:trPr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6FCA5" w14:textId="77AFEF04" w:rsidR="00DA7DC1" w:rsidRDefault="00DA7DC1" w:rsidP="009C3FA3">
            <w:pPr>
              <w:rPr>
                <w:sz w:val="24"/>
              </w:rPr>
            </w:pPr>
            <w:r>
              <w:rPr>
                <w:sz w:val="24"/>
              </w:rPr>
              <w:t>11.12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B6FAFE" w14:textId="639C14C0" w:rsidR="00DA7DC1" w:rsidRDefault="00DA7DC1" w:rsidP="009C3FA3">
            <w:pPr>
              <w:rPr>
                <w:sz w:val="24"/>
              </w:rPr>
            </w:pPr>
            <w:r>
              <w:rPr>
                <w:sz w:val="24"/>
              </w:rPr>
              <w:t>10-00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C7ACD3" w14:textId="41004504" w:rsidR="00DA7DC1" w:rsidRDefault="00DA7DC1" w:rsidP="009C3FA3">
            <w:pPr>
              <w:rPr>
                <w:sz w:val="24"/>
              </w:rPr>
            </w:pPr>
            <w:r>
              <w:rPr>
                <w:sz w:val="24"/>
              </w:rPr>
              <w:t>Муниципальный этап всероссийской олимпиады школьников по истории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3E1097" w14:textId="4E494CB7" w:rsidR="00DA7DC1" w:rsidRDefault="00DA7DC1" w:rsidP="009C3FA3">
            <w:pPr>
              <w:rPr>
                <w:sz w:val="24"/>
              </w:rPr>
            </w:pPr>
            <w:r>
              <w:rPr>
                <w:sz w:val="24"/>
              </w:rPr>
              <w:t>ОО района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0F471A" w14:textId="6D10DEB8" w:rsidR="00DA7DC1" w:rsidRDefault="00DA7DC1" w:rsidP="009C3F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Учащиеся 7-11 классов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27668B" w14:textId="3B3D3BAB" w:rsidR="00DA7DC1" w:rsidRDefault="00DA7DC1" w:rsidP="009C3FA3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Федосеева Ю.Е.</w:t>
            </w: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95C1E0" w14:textId="77777777" w:rsidR="00DA7DC1" w:rsidRDefault="00DA7DC1" w:rsidP="009C3FA3">
            <w:pPr>
              <w:rPr>
                <w:bCs/>
                <w:sz w:val="24"/>
              </w:rPr>
            </w:pPr>
          </w:p>
        </w:tc>
      </w:tr>
      <w:tr w:rsidR="00DA7DC1" w14:paraId="4842A84C" w14:textId="77777777" w:rsidTr="00147014">
        <w:trPr>
          <w:trHeight w:val="807"/>
          <w:jc w:val="center"/>
        </w:trPr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D0744D" w14:textId="36CA5118" w:rsidR="00DA7DC1" w:rsidRDefault="00DA7DC1" w:rsidP="009C3FA3">
            <w:pPr>
              <w:rPr>
                <w:sz w:val="24"/>
              </w:rPr>
            </w:pPr>
            <w:r>
              <w:rPr>
                <w:sz w:val="24"/>
              </w:rPr>
              <w:t>12.12.</w:t>
            </w:r>
          </w:p>
          <w:p w14:paraId="28DB3B55" w14:textId="3E526C1A" w:rsidR="00DA7DC1" w:rsidRDefault="00DA7DC1" w:rsidP="009C3FA3">
            <w:pPr>
              <w:rPr>
                <w:sz w:val="24"/>
              </w:rPr>
            </w:pPr>
            <w:r>
              <w:rPr>
                <w:sz w:val="24"/>
              </w:rPr>
              <w:t>14-15.12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7FF754" w14:textId="1AA3141B" w:rsidR="00DA7DC1" w:rsidRDefault="00DA7DC1" w:rsidP="009C3FA3">
            <w:pPr>
              <w:rPr>
                <w:sz w:val="24"/>
              </w:rPr>
            </w:pPr>
            <w:r>
              <w:rPr>
                <w:sz w:val="24"/>
              </w:rPr>
              <w:t>10-00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404E59" w14:textId="441D4199" w:rsidR="00DA7DC1" w:rsidRDefault="00DA7DC1" w:rsidP="009C3FA3">
            <w:pPr>
              <w:rPr>
                <w:sz w:val="24"/>
              </w:rPr>
            </w:pPr>
            <w:r>
              <w:rPr>
                <w:sz w:val="24"/>
              </w:rPr>
              <w:t>Муниципальный этап всероссийской олимпиады школьников по физической культуре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0A777D" w14:textId="3726EEA8" w:rsidR="00DA7DC1" w:rsidRDefault="00DA7DC1" w:rsidP="009C3FA3">
            <w:pPr>
              <w:rPr>
                <w:sz w:val="24"/>
              </w:rPr>
            </w:pPr>
            <w:r>
              <w:rPr>
                <w:sz w:val="24"/>
              </w:rPr>
              <w:t>ОО района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96B101" w14:textId="6B9E6D35" w:rsidR="00DA7DC1" w:rsidRDefault="00DA7DC1" w:rsidP="009C3F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Учащиеся 7-11 классов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114EDA" w14:textId="37D083B7" w:rsidR="00DA7DC1" w:rsidRDefault="00DA7DC1" w:rsidP="009C3FA3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Федосеева Ю.Е.</w:t>
            </w: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0AD2B7" w14:textId="77777777" w:rsidR="00DA7DC1" w:rsidRDefault="00DA7DC1" w:rsidP="009C3FA3">
            <w:pPr>
              <w:rPr>
                <w:bCs/>
                <w:sz w:val="24"/>
              </w:rPr>
            </w:pPr>
          </w:p>
        </w:tc>
      </w:tr>
      <w:tr w:rsidR="00DA7DC1" w14:paraId="2539A1C5" w14:textId="77777777" w:rsidTr="00AE3719">
        <w:trPr>
          <w:trHeight w:val="807"/>
          <w:jc w:val="center"/>
        </w:trPr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F86B08" w14:textId="010E81D9" w:rsidR="00DA7DC1" w:rsidRDefault="00DA7DC1" w:rsidP="009C3FA3">
            <w:pPr>
              <w:rPr>
                <w:sz w:val="24"/>
              </w:rPr>
            </w:pPr>
            <w:r>
              <w:rPr>
                <w:sz w:val="24"/>
              </w:rPr>
              <w:t>До 16.12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EE215" w14:textId="793686DC" w:rsidR="00DA7DC1" w:rsidRDefault="00DA7DC1" w:rsidP="009C3FA3">
            <w:pPr>
              <w:rPr>
                <w:sz w:val="24"/>
              </w:rPr>
            </w:pPr>
            <w:r>
              <w:rPr>
                <w:sz w:val="24"/>
              </w:rPr>
              <w:t>Проведение Единого урока по безопасности в сети Интернет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A400BF" w14:textId="7ED36C82" w:rsidR="00DA7DC1" w:rsidRDefault="00DA7DC1" w:rsidP="009C3FA3">
            <w:pPr>
              <w:rPr>
                <w:sz w:val="24"/>
              </w:rPr>
            </w:pPr>
            <w:r>
              <w:rPr>
                <w:sz w:val="24"/>
              </w:rPr>
              <w:t xml:space="preserve">ОО, ДОУ, </w:t>
            </w:r>
            <w:proofErr w:type="gramStart"/>
            <w:r>
              <w:rPr>
                <w:sz w:val="24"/>
              </w:rPr>
              <w:t>ДОП</w:t>
            </w:r>
            <w:proofErr w:type="gramEnd"/>
            <w:r>
              <w:rPr>
                <w:sz w:val="24"/>
              </w:rPr>
              <w:t xml:space="preserve"> района 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BD4CF1" w14:textId="0FF6C5D2" w:rsidR="00DA7DC1" w:rsidRDefault="00DA7DC1" w:rsidP="009C3FA3">
            <w:pPr>
              <w:rPr>
                <w:bCs/>
                <w:sz w:val="24"/>
              </w:rPr>
            </w:pPr>
            <w:r w:rsidRPr="00F37757">
              <w:rPr>
                <w:bCs/>
                <w:sz w:val="24"/>
              </w:rPr>
              <w:t>Обучающиеся ОО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3DA42D" w14:textId="090FAFE1" w:rsidR="00DA7DC1" w:rsidRDefault="00DA7DC1" w:rsidP="009C3FA3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евостьянова О.В.</w:t>
            </w: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D0181C" w14:textId="77777777" w:rsidR="00DA7DC1" w:rsidRDefault="00DA7DC1" w:rsidP="009C3FA3">
            <w:pPr>
              <w:rPr>
                <w:bCs/>
                <w:sz w:val="24"/>
              </w:rPr>
            </w:pPr>
          </w:p>
        </w:tc>
      </w:tr>
      <w:tr w:rsidR="00DA7DC1" w14:paraId="0F64D8AA" w14:textId="77777777" w:rsidTr="00147014">
        <w:trPr>
          <w:trHeight w:val="807"/>
          <w:jc w:val="center"/>
        </w:trPr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A2A25C" w14:textId="5D4D9814" w:rsidR="00DA7DC1" w:rsidRDefault="00DA7DC1" w:rsidP="009C3FA3">
            <w:pPr>
              <w:rPr>
                <w:sz w:val="24"/>
              </w:rPr>
            </w:pPr>
            <w:r>
              <w:rPr>
                <w:sz w:val="24"/>
              </w:rPr>
              <w:t>16.12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3B510E" w14:textId="39365682" w:rsidR="00DA7DC1" w:rsidRDefault="00DA7DC1" w:rsidP="009C3FA3">
            <w:pPr>
              <w:rPr>
                <w:sz w:val="24"/>
              </w:rPr>
            </w:pPr>
            <w:r>
              <w:rPr>
                <w:sz w:val="24"/>
              </w:rPr>
              <w:t>10-00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15150" w14:textId="1EC3D24F" w:rsidR="00DA7DC1" w:rsidRDefault="00DA7DC1" w:rsidP="009C3FA3">
            <w:pPr>
              <w:rPr>
                <w:sz w:val="24"/>
              </w:rPr>
            </w:pPr>
            <w:r>
              <w:rPr>
                <w:sz w:val="24"/>
              </w:rPr>
              <w:t>Муниципальный этап всероссийской олимпиады школьников по информатике и ИКТ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B951FD" w14:textId="5559C7E4" w:rsidR="00DA7DC1" w:rsidRDefault="00DA7DC1" w:rsidP="009C3FA3">
            <w:pPr>
              <w:rPr>
                <w:sz w:val="24"/>
              </w:rPr>
            </w:pPr>
            <w:r>
              <w:rPr>
                <w:sz w:val="24"/>
              </w:rPr>
              <w:t>ОО района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8B2E48" w14:textId="70564972" w:rsidR="00DA7DC1" w:rsidRDefault="00DA7DC1" w:rsidP="009C3F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Учащиеся 7-11 классов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7B2BB0" w14:textId="394C8F87" w:rsidR="00DA7DC1" w:rsidRDefault="00DA7DC1" w:rsidP="009C3FA3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Федосеева Ю.Е.</w:t>
            </w: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47ED3C" w14:textId="77777777" w:rsidR="00DA7DC1" w:rsidRDefault="00DA7DC1" w:rsidP="009C3FA3">
            <w:pPr>
              <w:rPr>
                <w:bCs/>
                <w:sz w:val="24"/>
              </w:rPr>
            </w:pPr>
          </w:p>
        </w:tc>
      </w:tr>
      <w:tr w:rsidR="00DA7DC1" w14:paraId="3C573C8D" w14:textId="77777777" w:rsidTr="00147014">
        <w:trPr>
          <w:trHeight w:val="807"/>
          <w:jc w:val="center"/>
        </w:trPr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F624A3" w14:textId="65B6789C" w:rsidR="00DA7DC1" w:rsidRDefault="00DA7DC1" w:rsidP="009C3FA3">
            <w:pPr>
              <w:rPr>
                <w:sz w:val="24"/>
              </w:rPr>
            </w:pPr>
            <w:r>
              <w:rPr>
                <w:sz w:val="24"/>
              </w:rPr>
              <w:t>17.12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E85343" w14:textId="0DEBEE40" w:rsidR="00DA7DC1" w:rsidRDefault="00DA7DC1" w:rsidP="009C3FA3">
            <w:pPr>
              <w:rPr>
                <w:sz w:val="24"/>
              </w:rPr>
            </w:pPr>
            <w:r>
              <w:rPr>
                <w:sz w:val="24"/>
              </w:rPr>
              <w:t>10-00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CF0735" w14:textId="019F89A6" w:rsidR="00DA7DC1" w:rsidRDefault="00DA7DC1" w:rsidP="009C3FA3">
            <w:pPr>
              <w:rPr>
                <w:sz w:val="24"/>
              </w:rPr>
            </w:pPr>
            <w:r>
              <w:rPr>
                <w:sz w:val="24"/>
              </w:rPr>
              <w:t>Муниципальный этап всероссийской олимпиады школьников по английскому языку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545C3D" w14:textId="0BAF17E1" w:rsidR="00DA7DC1" w:rsidRDefault="00DA7DC1" w:rsidP="009C3FA3">
            <w:pPr>
              <w:rPr>
                <w:sz w:val="24"/>
              </w:rPr>
            </w:pPr>
            <w:r>
              <w:rPr>
                <w:sz w:val="24"/>
              </w:rPr>
              <w:t>ОО района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635DC9" w14:textId="5733C34A" w:rsidR="00DA7DC1" w:rsidRDefault="00DA7DC1" w:rsidP="009C3F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Учащиеся 7-11 классов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11C8C0" w14:textId="77D7E2B1" w:rsidR="00DA7DC1" w:rsidRDefault="00DA7DC1" w:rsidP="009C3FA3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Федосеева Ю.Е.</w:t>
            </w: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4F5AB2" w14:textId="77777777" w:rsidR="00DA7DC1" w:rsidRDefault="00DA7DC1" w:rsidP="009C3FA3">
            <w:pPr>
              <w:rPr>
                <w:bCs/>
                <w:sz w:val="24"/>
              </w:rPr>
            </w:pPr>
          </w:p>
        </w:tc>
      </w:tr>
      <w:tr w:rsidR="00DA7DC1" w14:paraId="318074B2" w14:textId="77777777" w:rsidTr="00147014">
        <w:trPr>
          <w:trHeight w:val="807"/>
          <w:jc w:val="center"/>
        </w:trPr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174B3E" w14:textId="2809ADCD" w:rsidR="00DA7DC1" w:rsidRDefault="00DA7DC1" w:rsidP="009C3FA3">
            <w:pPr>
              <w:rPr>
                <w:sz w:val="24"/>
              </w:rPr>
            </w:pPr>
            <w:r>
              <w:rPr>
                <w:sz w:val="24"/>
              </w:rPr>
              <w:t>17.1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AE57E6" w14:textId="165D62D9" w:rsidR="00DA7DC1" w:rsidRDefault="00DA7DC1" w:rsidP="009C3FA3">
            <w:pPr>
              <w:rPr>
                <w:sz w:val="24"/>
              </w:rPr>
            </w:pPr>
            <w:r>
              <w:rPr>
                <w:sz w:val="24"/>
              </w:rPr>
              <w:t>11-00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6EEC3F" w14:textId="4F100250" w:rsidR="00DA7DC1" w:rsidRDefault="00DA7DC1" w:rsidP="009C3FA3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Открытый</w:t>
            </w:r>
            <w:proofErr w:type="gramEnd"/>
            <w:r>
              <w:rPr>
                <w:sz w:val="24"/>
              </w:rPr>
              <w:t xml:space="preserve"> онлайн-урок на площадке </w:t>
            </w:r>
            <w:hyperlink r:id="rId9" w:history="1">
              <w:r w:rsidRPr="00D54EA7">
                <w:rPr>
                  <w:rStyle w:val="a7"/>
                  <w:sz w:val="24"/>
                  <w:lang w:val="en-US"/>
                </w:rPr>
                <w:t>https</w:t>
              </w:r>
              <w:r w:rsidRPr="00D54EA7">
                <w:rPr>
                  <w:rStyle w:val="a7"/>
                  <w:sz w:val="24"/>
                </w:rPr>
                <w:t>://открытыеуроки.рф</w:t>
              </w:r>
            </w:hyperlink>
            <w:r>
              <w:rPr>
                <w:sz w:val="24"/>
              </w:rPr>
              <w:t xml:space="preserve"> 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69F09F" w14:textId="343589B6" w:rsidR="00DA7DC1" w:rsidRDefault="00DA7DC1" w:rsidP="009C3FA3">
            <w:pPr>
              <w:rPr>
                <w:sz w:val="24"/>
              </w:rPr>
            </w:pPr>
            <w:r>
              <w:rPr>
                <w:sz w:val="24"/>
              </w:rPr>
              <w:t>ОО района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40E565" w14:textId="04F0CC02" w:rsidR="00DA7DC1" w:rsidRDefault="00DA7DC1" w:rsidP="009C3F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Обучающиеся ОО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AD212C" w14:textId="24CF27BE" w:rsidR="00DA7DC1" w:rsidRDefault="00DA7DC1" w:rsidP="009C3FA3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евостьянова О.В.</w:t>
            </w: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DE416A" w14:textId="77777777" w:rsidR="00DA7DC1" w:rsidRDefault="00DA7DC1" w:rsidP="009C3FA3">
            <w:pPr>
              <w:rPr>
                <w:bCs/>
                <w:sz w:val="24"/>
              </w:rPr>
            </w:pPr>
          </w:p>
        </w:tc>
      </w:tr>
      <w:tr w:rsidR="00DA7DC1" w14:paraId="0C035F83" w14:textId="77777777" w:rsidTr="00147014">
        <w:trPr>
          <w:trHeight w:val="807"/>
          <w:jc w:val="center"/>
        </w:trPr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8146E6" w14:textId="44C9B38D" w:rsidR="00DA7DC1" w:rsidRDefault="00DA7DC1" w:rsidP="00001323">
            <w:pPr>
              <w:rPr>
                <w:sz w:val="24"/>
              </w:rPr>
            </w:pPr>
            <w:r>
              <w:rPr>
                <w:sz w:val="24"/>
              </w:rPr>
              <w:t>18.12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89A82B" w14:textId="7AB88959" w:rsidR="00DA7DC1" w:rsidRDefault="00DA7DC1" w:rsidP="00001323">
            <w:pPr>
              <w:rPr>
                <w:sz w:val="24"/>
              </w:rPr>
            </w:pPr>
            <w:r>
              <w:rPr>
                <w:sz w:val="24"/>
              </w:rPr>
              <w:t>10-00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053F75" w14:textId="36FAEB79" w:rsidR="00DA7DC1" w:rsidRDefault="00DA7DC1" w:rsidP="00001323">
            <w:pPr>
              <w:rPr>
                <w:sz w:val="24"/>
              </w:rPr>
            </w:pPr>
            <w:r>
              <w:rPr>
                <w:sz w:val="24"/>
              </w:rPr>
              <w:t>Муниципальный этап всероссийской олимпиады школьников по экологии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604113" w14:textId="627881C9" w:rsidR="00DA7DC1" w:rsidRDefault="00DA7DC1" w:rsidP="00001323">
            <w:pPr>
              <w:rPr>
                <w:sz w:val="24"/>
              </w:rPr>
            </w:pPr>
            <w:r>
              <w:rPr>
                <w:sz w:val="24"/>
              </w:rPr>
              <w:t>ОО района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AD3A02" w14:textId="4417EFC9" w:rsidR="00DA7DC1" w:rsidRDefault="00DA7DC1" w:rsidP="0000132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Учащиеся 7-11 классов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976333" w14:textId="6556BDD8" w:rsidR="00DA7DC1" w:rsidRDefault="00DA7DC1" w:rsidP="00001323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Федосеева Ю.Е.</w:t>
            </w: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C57AC3" w14:textId="77777777" w:rsidR="00DA7DC1" w:rsidRDefault="00DA7DC1" w:rsidP="00001323">
            <w:pPr>
              <w:rPr>
                <w:bCs/>
                <w:sz w:val="24"/>
              </w:rPr>
            </w:pPr>
          </w:p>
        </w:tc>
      </w:tr>
      <w:tr w:rsidR="00DA7DC1" w14:paraId="268F413C" w14:textId="77777777" w:rsidTr="00147014">
        <w:trPr>
          <w:trHeight w:val="807"/>
          <w:jc w:val="center"/>
        </w:trPr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7D6C74" w14:textId="026DF8FF" w:rsidR="00DA7DC1" w:rsidRDefault="00DA7DC1" w:rsidP="00001323">
            <w:pPr>
              <w:rPr>
                <w:sz w:val="24"/>
              </w:rPr>
            </w:pPr>
            <w:r>
              <w:rPr>
                <w:sz w:val="24"/>
              </w:rPr>
              <w:t>19.12.</w:t>
            </w:r>
          </w:p>
          <w:p w14:paraId="4B989B44" w14:textId="121F9CB7" w:rsidR="00DA7DC1" w:rsidRDefault="00DA7DC1" w:rsidP="00001323">
            <w:pPr>
              <w:rPr>
                <w:sz w:val="24"/>
              </w:rPr>
            </w:pPr>
            <w:r>
              <w:rPr>
                <w:sz w:val="24"/>
              </w:rPr>
              <w:t>21.12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895366" w14:textId="54663756" w:rsidR="00DA7DC1" w:rsidRDefault="00DA7DC1" w:rsidP="00001323">
            <w:pPr>
              <w:rPr>
                <w:sz w:val="24"/>
              </w:rPr>
            </w:pPr>
            <w:r>
              <w:rPr>
                <w:sz w:val="24"/>
              </w:rPr>
              <w:t>10-00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5145C7" w14:textId="0D55E7AE" w:rsidR="00DA7DC1" w:rsidRDefault="00DA7DC1" w:rsidP="00001323">
            <w:pPr>
              <w:rPr>
                <w:sz w:val="24"/>
              </w:rPr>
            </w:pPr>
            <w:r>
              <w:rPr>
                <w:sz w:val="24"/>
              </w:rPr>
              <w:t>Муниципальный этап всероссийской олимпиады школьников по технологии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EE8EFA" w14:textId="4BBE00C7" w:rsidR="00DA7DC1" w:rsidRDefault="00DA7DC1" w:rsidP="00001323">
            <w:pPr>
              <w:rPr>
                <w:sz w:val="24"/>
              </w:rPr>
            </w:pPr>
            <w:r>
              <w:rPr>
                <w:sz w:val="24"/>
              </w:rPr>
              <w:t>ОО района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EFE2B1" w14:textId="5330AF0E" w:rsidR="00DA7DC1" w:rsidRDefault="00DA7DC1" w:rsidP="0000132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Учащиеся 7-11 классов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D859EB" w14:textId="0DB880FC" w:rsidR="00DA7DC1" w:rsidRDefault="00DA7DC1" w:rsidP="00001323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Федосеева Ю.Е.</w:t>
            </w: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FE805E" w14:textId="77777777" w:rsidR="00DA7DC1" w:rsidRDefault="00DA7DC1" w:rsidP="00001323">
            <w:pPr>
              <w:rPr>
                <w:bCs/>
                <w:sz w:val="24"/>
              </w:rPr>
            </w:pPr>
          </w:p>
        </w:tc>
      </w:tr>
      <w:tr w:rsidR="00DA7DC1" w14:paraId="58EFE39E" w14:textId="77777777" w:rsidTr="00844A4A">
        <w:trPr>
          <w:trHeight w:val="807"/>
          <w:jc w:val="center"/>
        </w:trPr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2771A6" w14:textId="197AF176" w:rsidR="00DA7DC1" w:rsidRDefault="00DA7DC1" w:rsidP="00001323">
            <w:pPr>
              <w:rPr>
                <w:sz w:val="24"/>
              </w:rPr>
            </w:pPr>
            <w:r>
              <w:rPr>
                <w:sz w:val="24"/>
              </w:rPr>
              <w:t>До 20.12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3FA2BB" w14:textId="27FCBFAB" w:rsidR="00DA7DC1" w:rsidRDefault="00DA7DC1" w:rsidP="00001323">
            <w:pPr>
              <w:rPr>
                <w:sz w:val="24"/>
              </w:rPr>
            </w:pPr>
            <w:r w:rsidRPr="00871E60">
              <w:rPr>
                <w:sz w:val="24"/>
              </w:rPr>
              <w:t>Муниципальный конкурс декоративно-прикладного творчества «Символ 2021 года»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52A6F6" w14:textId="16E4DEAC" w:rsidR="00DA7DC1" w:rsidRDefault="00DA7DC1" w:rsidP="00001323">
            <w:pPr>
              <w:rPr>
                <w:sz w:val="24"/>
              </w:rPr>
            </w:pPr>
            <w:r>
              <w:rPr>
                <w:sz w:val="24"/>
              </w:rPr>
              <w:t>ОО района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DC330F" w14:textId="7CBFCC6D" w:rsidR="00DA7DC1" w:rsidRDefault="00DA7DC1" w:rsidP="0000132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Обучающиеся ОО, воспитанники ДОУ и ОДО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9FC4DB" w14:textId="2D9DB68F" w:rsidR="00DA7DC1" w:rsidRDefault="00DA7DC1" w:rsidP="00001323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ончакова М.В.</w:t>
            </w: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4FC971" w14:textId="77777777" w:rsidR="00DA7DC1" w:rsidRDefault="00DA7DC1" w:rsidP="00001323">
            <w:pPr>
              <w:rPr>
                <w:bCs/>
                <w:sz w:val="24"/>
              </w:rPr>
            </w:pPr>
          </w:p>
        </w:tc>
      </w:tr>
      <w:tr w:rsidR="00C61874" w14:paraId="2F92C414" w14:textId="77777777" w:rsidTr="00844A4A">
        <w:trPr>
          <w:trHeight w:val="807"/>
          <w:jc w:val="center"/>
        </w:trPr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538237" w14:textId="34615ACE" w:rsidR="00C61874" w:rsidRDefault="00C61874" w:rsidP="00001323">
            <w:pPr>
              <w:rPr>
                <w:sz w:val="24"/>
              </w:rPr>
            </w:pPr>
            <w:r>
              <w:rPr>
                <w:sz w:val="24"/>
              </w:rPr>
              <w:t>До 20.12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82D3E8" w14:textId="12B30FFB" w:rsidR="00C61874" w:rsidRPr="00C61874" w:rsidRDefault="00C61874" w:rsidP="00C61874">
            <w:pPr>
              <w:rPr>
                <w:sz w:val="24"/>
              </w:rPr>
            </w:pPr>
            <w:r>
              <w:rPr>
                <w:sz w:val="24"/>
              </w:rPr>
              <w:t>Участие</w:t>
            </w:r>
            <w:r w:rsidRPr="00C61874">
              <w:rPr>
                <w:sz w:val="24"/>
              </w:rPr>
              <w:t xml:space="preserve"> в программе</w:t>
            </w:r>
          </w:p>
          <w:p w14:paraId="74B746E1" w14:textId="740841E5" w:rsidR="00C61874" w:rsidRPr="00871E60" w:rsidRDefault="00C61874" w:rsidP="00C61874">
            <w:pPr>
              <w:rPr>
                <w:sz w:val="24"/>
              </w:rPr>
            </w:pPr>
            <w:r w:rsidRPr="00C61874">
              <w:rPr>
                <w:sz w:val="24"/>
              </w:rPr>
              <w:t>«Дни финансовой грамотности в образовательных организациях»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2709D8" w14:textId="69502BC3" w:rsidR="00C61874" w:rsidRDefault="00C61874" w:rsidP="00001323">
            <w:pPr>
              <w:rPr>
                <w:sz w:val="24"/>
              </w:rPr>
            </w:pPr>
            <w:r>
              <w:rPr>
                <w:sz w:val="24"/>
              </w:rPr>
              <w:t>ОО района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B170B9" w14:textId="43ABBE91" w:rsidR="00C61874" w:rsidRDefault="00C61874" w:rsidP="0000132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Обучающиеся ОО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3E2719" w14:textId="2EBA9BA4" w:rsidR="00C61874" w:rsidRDefault="00C61874" w:rsidP="00001323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евостьянова О.В.</w:t>
            </w: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6EC545" w14:textId="77777777" w:rsidR="00C61874" w:rsidRDefault="00C61874" w:rsidP="00001323">
            <w:pPr>
              <w:rPr>
                <w:bCs/>
                <w:sz w:val="24"/>
              </w:rPr>
            </w:pPr>
          </w:p>
        </w:tc>
      </w:tr>
      <w:tr w:rsidR="00C61874" w14:paraId="1DBC2552" w14:textId="77777777" w:rsidTr="00147014">
        <w:trPr>
          <w:trHeight w:val="807"/>
          <w:jc w:val="center"/>
        </w:trPr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A8D658" w14:textId="1D20BFD5" w:rsidR="00C61874" w:rsidRDefault="00C61874" w:rsidP="00001323">
            <w:pPr>
              <w:rPr>
                <w:sz w:val="24"/>
              </w:rPr>
            </w:pPr>
            <w:r>
              <w:rPr>
                <w:sz w:val="24"/>
              </w:rPr>
              <w:t>22.12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33DC1D" w14:textId="4FDD6C7C" w:rsidR="00C61874" w:rsidRDefault="00C61874" w:rsidP="00001323">
            <w:pPr>
              <w:rPr>
                <w:sz w:val="24"/>
              </w:rPr>
            </w:pPr>
            <w:r>
              <w:rPr>
                <w:sz w:val="24"/>
              </w:rPr>
              <w:t>10-00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901ED3" w14:textId="01589D19" w:rsidR="00C61874" w:rsidRDefault="00C61874" w:rsidP="00001323">
            <w:pPr>
              <w:rPr>
                <w:sz w:val="24"/>
              </w:rPr>
            </w:pPr>
            <w:r>
              <w:rPr>
                <w:sz w:val="24"/>
              </w:rPr>
              <w:t>Муниципальный этап всероссийской олимпиады школьников по физике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FB59C5" w14:textId="7A38EF4D" w:rsidR="00C61874" w:rsidRDefault="00C61874" w:rsidP="00001323">
            <w:pPr>
              <w:rPr>
                <w:sz w:val="24"/>
              </w:rPr>
            </w:pPr>
            <w:r>
              <w:rPr>
                <w:sz w:val="24"/>
              </w:rPr>
              <w:t>ОО района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AFC198" w14:textId="7541602B" w:rsidR="00C61874" w:rsidRDefault="00C61874" w:rsidP="0000132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Учащиеся 7-11 классов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A2B4B1" w14:textId="681353EB" w:rsidR="00C61874" w:rsidRDefault="00C61874" w:rsidP="00001323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Федосеева Ю.Е.</w:t>
            </w: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FAC749" w14:textId="77777777" w:rsidR="00C61874" w:rsidRDefault="00C61874" w:rsidP="00001323">
            <w:pPr>
              <w:rPr>
                <w:bCs/>
                <w:sz w:val="24"/>
              </w:rPr>
            </w:pPr>
          </w:p>
        </w:tc>
      </w:tr>
      <w:tr w:rsidR="00C61874" w14:paraId="31256F44" w14:textId="77777777" w:rsidTr="00147014">
        <w:trPr>
          <w:trHeight w:val="807"/>
          <w:jc w:val="center"/>
        </w:trPr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305670" w14:textId="64E49733" w:rsidR="00C61874" w:rsidRDefault="00C61874" w:rsidP="00001323">
            <w:pPr>
              <w:rPr>
                <w:sz w:val="24"/>
              </w:rPr>
            </w:pPr>
            <w:r>
              <w:rPr>
                <w:sz w:val="24"/>
              </w:rPr>
              <w:t>23.12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70C661" w14:textId="6260EE2D" w:rsidR="00C61874" w:rsidRDefault="00C61874" w:rsidP="00354D8E">
            <w:pPr>
              <w:rPr>
                <w:sz w:val="24"/>
              </w:rPr>
            </w:pPr>
            <w:r>
              <w:rPr>
                <w:sz w:val="24"/>
              </w:rPr>
              <w:t>10-00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7739DA" w14:textId="6D013DC4" w:rsidR="00C61874" w:rsidRDefault="00C61874" w:rsidP="00001323">
            <w:pPr>
              <w:rPr>
                <w:sz w:val="24"/>
              </w:rPr>
            </w:pPr>
            <w:r>
              <w:rPr>
                <w:sz w:val="24"/>
              </w:rPr>
              <w:t>Муниципальный этап всероссийской олимпиады школьников по географии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F32608" w14:textId="488759C7" w:rsidR="00C61874" w:rsidRDefault="00C61874" w:rsidP="00001323">
            <w:pPr>
              <w:rPr>
                <w:sz w:val="24"/>
              </w:rPr>
            </w:pPr>
            <w:r>
              <w:rPr>
                <w:sz w:val="24"/>
              </w:rPr>
              <w:t>ОО района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06BF78" w14:textId="0B8C075B" w:rsidR="00C61874" w:rsidRDefault="00C61874" w:rsidP="0000132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Учащиеся 7-11 классов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EC5223" w14:textId="1602DC4B" w:rsidR="00C61874" w:rsidRDefault="00C61874" w:rsidP="00001323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Федосеева Ю.Е.</w:t>
            </w: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17BFCA" w14:textId="77777777" w:rsidR="00C61874" w:rsidRDefault="00C61874" w:rsidP="00001323">
            <w:pPr>
              <w:rPr>
                <w:bCs/>
                <w:sz w:val="24"/>
              </w:rPr>
            </w:pPr>
          </w:p>
        </w:tc>
      </w:tr>
      <w:tr w:rsidR="00C61874" w14:paraId="71D80CB5" w14:textId="77777777" w:rsidTr="00147014">
        <w:trPr>
          <w:trHeight w:val="807"/>
          <w:jc w:val="center"/>
        </w:trPr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107DDE" w14:textId="086C7EE2" w:rsidR="00C61874" w:rsidRDefault="00C61874" w:rsidP="00001323">
            <w:pPr>
              <w:rPr>
                <w:sz w:val="24"/>
              </w:rPr>
            </w:pPr>
            <w:r>
              <w:rPr>
                <w:sz w:val="24"/>
              </w:rPr>
              <w:t>24.1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B9652C" w14:textId="454C52A2" w:rsidR="00C61874" w:rsidRDefault="00C61874" w:rsidP="00354D8E">
            <w:pPr>
              <w:rPr>
                <w:sz w:val="24"/>
              </w:rPr>
            </w:pPr>
            <w:r>
              <w:rPr>
                <w:sz w:val="24"/>
              </w:rPr>
              <w:t>11-00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6B1351" w14:textId="5452C0CD" w:rsidR="00C61874" w:rsidRDefault="00C61874" w:rsidP="00001323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Открытый</w:t>
            </w:r>
            <w:proofErr w:type="gramEnd"/>
            <w:r>
              <w:rPr>
                <w:sz w:val="24"/>
              </w:rPr>
              <w:t xml:space="preserve"> онлайн-урок на площадке </w:t>
            </w:r>
            <w:hyperlink r:id="rId10" w:history="1">
              <w:r w:rsidRPr="00D54EA7">
                <w:rPr>
                  <w:rStyle w:val="a7"/>
                  <w:sz w:val="24"/>
                  <w:lang w:val="en-US"/>
                </w:rPr>
                <w:t>https</w:t>
              </w:r>
              <w:r w:rsidRPr="00D54EA7">
                <w:rPr>
                  <w:rStyle w:val="a7"/>
                  <w:sz w:val="24"/>
                </w:rPr>
                <w:t>://открытыеуроки.рф</w:t>
              </w:r>
            </w:hyperlink>
            <w:r>
              <w:rPr>
                <w:sz w:val="24"/>
              </w:rPr>
              <w:t xml:space="preserve"> 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D0C517" w14:textId="05BB67E5" w:rsidR="00C61874" w:rsidRDefault="00C61874" w:rsidP="00001323">
            <w:pPr>
              <w:rPr>
                <w:sz w:val="24"/>
              </w:rPr>
            </w:pPr>
            <w:r>
              <w:rPr>
                <w:sz w:val="24"/>
              </w:rPr>
              <w:t>ОО района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260C2D" w14:textId="018D737E" w:rsidR="00C61874" w:rsidRDefault="00C61874" w:rsidP="0000132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Обучающиеся ОО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ADE7C0" w14:textId="2A945E33" w:rsidR="00C61874" w:rsidRDefault="00C61874" w:rsidP="00001323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евостьянова О.В.</w:t>
            </w: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A07C94" w14:textId="77777777" w:rsidR="00C61874" w:rsidRDefault="00C61874" w:rsidP="00001323">
            <w:pPr>
              <w:rPr>
                <w:bCs/>
                <w:sz w:val="24"/>
              </w:rPr>
            </w:pPr>
          </w:p>
        </w:tc>
      </w:tr>
      <w:tr w:rsidR="00C61874" w14:paraId="6389293B" w14:textId="77777777" w:rsidTr="00147014">
        <w:trPr>
          <w:trHeight w:val="807"/>
          <w:jc w:val="center"/>
        </w:trPr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B61815" w14:textId="7E27FF85" w:rsidR="00C61874" w:rsidRDefault="00C61874" w:rsidP="00001323">
            <w:pPr>
              <w:rPr>
                <w:sz w:val="24"/>
              </w:rPr>
            </w:pPr>
            <w:r>
              <w:rPr>
                <w:sz w:val="24"/>
              </w:rPr>
              <w:t>24-25.12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C6B2BF" w14:textId="606F5853" w:rsidR="00C61874" w:rsidRDefault="00C61874" w:rsidP="00001323">
            <w:pPr>
              <w:rPr>
                <w:sz w:val="24"/>
              </w:rPr>
            </w:pPr>
            <w:r>
              <w:rPr>
                <w:sz w:val="24"/>
              </w:rPr>
              <w:t>10-00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C4306B" w14:textId="3C1DD265" w:rsidR="00C61874" w:rsidRDefault="00C61874" w:rsidP="00001323">
            <w:pPr>
              <w:rPr>
                <w:sz w:val="24"/>
              </w:rPr>
            </w:pPr>
            <w:r>
              <w:rPr>
                <w:sz w:val="24"/>
              </w:rPr>
              <w:t>Муниципальный этап всероссийской олимпиады школьников по немецкому языку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8222FB" w14:textId="06C9DF7F" w:rsidR="00C61874" w:rsidRDefault="00C61874" w:rsidP="00001323">
            <w:pPr>
              <w:rPr>
                <w:sz w:val="24"/>
              </w:rPr>
            </w:pPr>
            <w:r>
              <w:rPr>
                <w:sz w:val="24"/>
              </w:rPr>
              <w:t>ОО района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84D42C" w14:textId="098FD219" w:rsidR="00C61874" w:rsidRDefault="00C61874" w:rsidP="0000132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Учащиеся 7-11 классов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CC5F6B" w14:textId="6D7BBD14" w:rsidR="00C61874" w:rsidRDefault="00C61874" w:rsidP="00001323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Федосеева Ю.Е.</w:t>
            </w: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7577FF" w14:textId="77777777" w:rsidR="00C61874" w:rsidRDefault="00C61874" w:rsidP="00001323">
            <w:pPr>
              <w:rPr>
                <w:bCs/>
                <w:sz w:val="24"/>
              </w:rPr>
            </w:pPr>
          </w:p>
        </w:tc>
      </w:tr>
      <w:tr w:rsidR="00C61874" w14:paraId="22226077" w14:textId="77777777" w:rsidTr="00EB3903">
        <w:trPr>
          <w:trHeight w:val="807"/>
          <w:jc w:val="center"/>
        </w:trPr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04AA25" w14:textId="1C917B93" w:rsidR="00C61874" w:rsidRDefault="00C61874" w:rsidP="00001323">
            <w:pPr>
              <w:rPr>
                <w:sz w:val="24"/>
              </w:rPr>
            </w:pPr>
            <w:r>
              <w:rPr>
                <w:sz w:val="24"/>
              </w:rPr>
              <w:t>До 27.12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003C42" w14:textId="7CB4197B" w:rsidR="00C61874" w:rsidRPr="00F37757" w:rsidRDefault="00C61874" w:rsidP="00001323">
            <w:pPr>
              <w:rPr>
                <w:sz w:val="24"/>
              </w:rPr>
            </w:pPr>
            <w:r>
              <w:rPr>
                <w:sz w:val="24"/>
              </w:rPr>
              <w:t xml:space="preserve">Проведение </w:t>
            </w:r>
            <w:r>
              <w:rPr>
                <w:sz w:val="24"/>
                <w:lang w:val="en-US"/>
              </w:rPr>
              <w:t>V</w:t>
            </w:r>
            <w:r>
              <w:rPr>
                <w:sz w:val="24"/>
              </w:rPr>
              <w:t xml:space="preserve"> Всероссийской конференции по формированию детского информационного пространства «</w:t>
            </w:r>
            <w:proofErr w:type="spellStart"/>
            <w:r>
              <w:rPr>
                <w:sz w:val="24"/>
              </w:rPr>
              <w:t>Сетевичок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4A29F" w14:textId="4E0B1E21" w:rsidR="00C61874" w:rsidRDefault="00C61874" w:rsidP="00001323">
            <w:pPr>
              <w:rPr>
                <w:sz w:val="24"/>
              </w:rPr>
            </w:pPr>
            <w:r>
              <w:rPr>
                <w:sz w:val="24"/>
              </w:rPr>
              <w:t xml:space="preserve">ОО, ДОУ, </w:t>
            </w:r>
            <w:proofErr w:type="gramStart"/>
            <w:r>
              <w:rPr>
                <w:sz w:val="24"/>
              </w:rPr>
              <w:t>ДОП</w:t>
            </w:r>
            <w:proofErr w:type="gramEnd"/>
            <w:r>
              <w:rPr>
                <w:sz w:val="24"/>
              </w:rPr>
              <w:t xml:space="preserve"> района 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AF5DCA" w14:textId="11F90650" w:rsidR="00C61874" w:rsidRDefault="00C61874" w:rsidP="00001323">
            <w:pPr>
              <w:rPr>
                <w:bCs/>
                <w:sz w:val="24"/>
              </w:rPr>
            </w:pPr>
            <w:r w:rsidRPr="00F37757">
              <w:rPr>
                <w:bCs/>
                <w:sz w:val="24"/>
              </w:rPr>
              <w:t>Обучающиеся ОО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ADF8C7" w14:textId="1973F744" w:rsidR="00C61874" w:rsidRDefault="00C61874" w:rsidP="00001323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евостьянова О.В.</w:t>
            </w: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2DE7CC" w14:textId="77777777" w:rsidR="00C61874" w:rsidRDefault="00C61874" w:rsidP="00001323">
            <w:pPr>
              <w:rPr>
                <w:bCs/>
                <w:sz w:val="24"/>
              </w:rPr>
            </w:pPr>
          </w:p>
        </w:tc>
      </w:tr>
      <w:tr w:rsidR="00C61874" w14:paraId="1542D3A3" w14:textId="77777777" w:rsidTr="004A0662">
        <w:trPr>
          <w:trHeight w:val="1438"/>
          <w:jc w:val="center"/>
        </w:trPr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4B0B19" w14:textId="31635FF7" w:rsidR="00C61874" w:rsidRDefault="00C61874" w:rsidP="00001323">
            <w:pPr>
              <w:rPr>
                <w:sz w:val="24"/>
              </w:rPr>
            </w:pPr>
            <w:r>
              <w:rPr>
                <w:sz w:val="24"/>
              </w:rPr>
              <w:t>Декабрь 202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F592C0" w14:textId="29C9E23B" w:rsidR="00C61874" w:rsidRDefault="00C61874" w:rsidP="00001323">
            <w:pPr>
              <w:rPr>
                <w:sz w:val="24"/>
              </w:rPr>
            </w:pPr>
            <w:r>
              <w:rPr>
                <w:sz w:val="24"/>
              </w:rPr>
              <w:t>По отдельному графику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0BB355" w14:textId="182AFF22" w:rsidR="00C61874" w:rsidRDefault="00C61874" w:rsidP="00001323">
            <w:pPr>
              <w:rPr>
                <w:sz w:val="24"/>
              </w:rPr>
            </w:pPr>
            <w:r>
              <w:rPr>
                <w:sz w:val="24"/>
              </w:rPr>
              <w:t>Проверка работ участников муниципального этапа всероссийской олимпиады школьников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EB86B8" w14:textId="56A1009F" w:rsidR="00C61874" w:rsidRDefault="00C61874" w:rsidP="00001323">
            <w:pPr>
              <w:rPr>
                <w:sz w:val="24"/>
              </w:rPr>
            </w:pPr>
            <w:r>
              <w:rPr>
                <w:sz w:val="24"/>
              </w:rPr>
              <w:t>ОО района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9BF538" w14:textId="330CB143" w:rsidR="00C61874" w:rsidRDefault="00C61874" w:rsidP="0000132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Педагоги ОО района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643649" w14:textId="77777777" w:rsidR="00C61874" w:rsidRDefault="00C61874" w:rsidP="00001323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Федосеева Ю.Е.</w:t>
            </w:r>
          </w:p>
          <w:p w14:paraId="501B3DE9" w14:textId="3DE0579B" w:rsidR="00C61874" w:rsidRDefault="00C61874" w:rsidP="00001323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Члены жюри муниципального этапа всероссийской олимпиады школьников</w:t>
            </w: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22E1F2" w14:textId="77777777" w:rsidR="00C61874" w:rsidRDefault="00C61874" w:rsidP="00001323">
            <w:pPr>
              <w:rPr>
                <w:bCs/>
                <w:sz w:val="24"/>
              </w:rPr>
            </w:pPr>
          </w:p>
        </w:tc>
      </w:tr>
      <w:tr w:rsidR="00C61874" w14:paraId="11C7ABB5" w14:textId="77777777" w:rsidTr="00224137">
        <w:trPr>
          <w:trHeight w:val="807"/>
          <w:jc w:val="center"/>
        </w:trPr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6083B0" w14:textId="31A555C5" w:rsidR="00C61874" w:rsidRDefault="00C61874" w:rsidP="00001323">
            <w:pPr>
              <w:rPr>
                <w:sz w:val="24"/>
              </w:rPr>
            </w:pPr>
            <w:r>
              <w:rPr>
                <w:sz w:val="24"/>
              </w:rPr>
              <w:t>По согласованию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A89F8D" w14:textId="2ED83937" w:rsidR="00C61874" w:rsidRDefault="00C61874" w:rsidP="00001323">
            <w:pPr>
              <w:rPr>
                <w:sz w:val="24"/>
              </w:rPr>
            </w:pPr>
            <w:r>
              <w:rPr>
                <w:sz w:val="24"/>
              </w:rPr>
              <w:t>Заседание консилиума специалистов по раннему выявлению семейного неблагополучия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FDA8EF" w14:textId="3817B3DF" w:rsidR="00C61874" w:rsidRDefault="00C61874" w:rsidP="00001323">
            <w:pPr>
              <w:rPr>
                <w:sz w:val="24"/>
              </w:rPr>
            </w:pPr>
            <w:r>
              <w:rPr>
                <w:sz w:val="24"/>
              </w:rPr>
              <w:t>Зал коллегии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46A1F4" w14:textId="005C3108" w:rsidR="00C61874" w:rsidRDefault="00C61874" w:rsidP="0000132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Члены консилиума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BFF245" w14:textId="6BD1AA2A" w:rsidR="00C61874" w:rsidRDefault="00C61874" w:rsidP="00001323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Н.Ю.Баранова</w:t>
            </w:r>
            <w:proofErr w:type="spellEnd"/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BE18BC" w14:textId="77777777" w:rsidR="00C61874" w:rsidRDefault="00C61874" w:rsidP="00001323">
            <w:pPr>
              <w:rPr>
                <w:bCs/>
                <w:sz w:val="24"/>
              </w:rPr>
            </w:pPr>
          </w:p>
        </w:tc>
      </w:tr>
      <w:tr w:rsidR="008650FB" w14:paraId="0A919C4E" w14:textId="77777777" w:rsidTr="00224137">
        <w:trPr>
          <w:trHeight w:val="807"/>
          <w:jc w:val="center"/>
        </w:trPr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39B5E7" w14:textId="1F8E5624" w:rsidR="008650FB" w:rsidRDefault="008650FB" w:rsidP="00001323">
            <w:pPr>
              <w:rPr>
                <w:sz w:val="24"/>
              </w:rPr>
            </w:pPr>
            <w:r w:rsidRPr="008650FB">
              <w:rPr>
                <w:sz w:val="24"/>
              </w:rPr>
              <w:t>По согласованию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DE4FCA" w14:textId="77777777" w:rsidR="008650FB" w:rsidRDefault="008650FB" w:rsidP="00001323">
            <w:pPr>
              <w:rPr>
                <w:sz w:val="24"/>
              </w:rPr>
            </w:pPr>
            <w:r>
              <w:rPr>
                <w:sz w:val="24"/>
              </w:rPr>
              <w:t xml:space="preserve">Социально-благотворительная акция </w:t>
            </w:r>
          </w:p>
          <w:p w14:paraId="30042294" w14:textId="4CA7E63A" w:rsidR="008650FB" w:rsidRDefault="008650FB" w:rsidP="00001323">
            <w:pPr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>«Дерево добра»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AF626E" w14:textId="3C6C38A4" w:rsidR="008650FB" w:rsidRDefault="008650FB" w:rsidP="00001323">
            <w:pPr>
              <w:rPr>
                <w:sz w:val="24"/>
              </w:rPr>
            </w:pPr>
            <w:r w:rsidRPr="008650FB">
              <w:rPr>
                <w:sz w:val="24"/>
              </w:rPr>
              <w:t>По согласованию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2C0981" w14:textId="77777777" w:rsidR="008650FB" w:rsidRDefault="008650FB" w:rsidP="0000132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Обучающиеся ОО</w:t>
            </w:r>
          </w:p>
          <w:p w14:paraId="485FE78F" w14:textId="3675878F" w:rsidR="008650FB" w:rsidRDefault="008650FB" w:rsidP="0000132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Воспитанники ОО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432B5F" w14:textId="06AE5CD5" w:rsidR="008650FB" w:rsidRDefault="008650FB" w:rsidP="00001323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Н.Ю.Баранова</w:t>
            </w:r>
            <w:proofErr w:type="spellEnd"/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E3ADDD" w14:textId="77777777" w:rsidR="008650FB" w:rsidRDefault="008650FB" w:rsidP="00001323">
            <w:pPr>
              <w:rPr>
                <w:bCs/>
                <w:sz w:val="24"/>
              </w:rPr>
            </w:pPr>
          </w:p>
        </w:tc>
      </w:tr>
      <w:tr w:rsidR="00C61874" w14:paraId="202F68F2" w14:textId="77777777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D944C0" w14:textId="77777777" w:rsidR="00C61874" w:rsidRDefault="00C61874" w:rsidP="009C3FA3">
            <w:pPr>
              <w:rPr>
                <w:bCs/>
                <w:sz w:val="24"/>
              </w:rPr>
            </w:pPr>
          </w:p>
        </w:tc>
      </w:tr>
      <w:tr w:rsidR="00C61874" w14:paraId="20C08C46" w14:textId="77777777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D9D4AB" w14:textId="77777777" w:rsidR="00C61874" w:rsidRDefault="00C61874" w:rsidP="00001323">
            <w:pPr>
              <w:jc w:val="both"/>
              <w:rPr>
                <w:bCs/>
                <w:sz w:val="24"/>
              </w:rPr>
            </w:pPr>
          </w:p>
        </w:tc>
      </w:tr>
      <w:tr w:rsidR="00C61874" w14:paraId="39091224" w14:textId="77777777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D21F57" w14:textId="77777777" w:rsidR="00C61874" w:rsidRDefault="00C61874" w:rsidP="009C3FA3">
            <w:pPr>
              <w:rPr>
                <w:bCs/>
                <w:sz w:val="24"/>
              </w:rPr>
            </w:pPr>
          </w:p>
        </w:tc>
      </w:tr>
      <w:tr w:rsidR="00C61874" w14:paraId="0BE9CE04" w14:textId="77777777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09B822" w14:textId="77777777" w:rsidR="00C61874" w:rsidRDefault="00C61874" w:rsidP="009C3FA3">
            <w:pPr>
              <w:rPr>
                <w:bCs/>
                <w:sz w:val="24"/>
              </w:rPr>
            </w:pPr>
          </w:p>
        </w:tc>
      </w:tr>
      <w:tr w:rsidR="00C61874" w14:paraId="124092C6" w14:textId="77777777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9124E1" w14:textId="77777777" w:rsidR="00C61874" w:rsidRDefault="00C61874" w:rsidP="009C3FA3">
            <w:pPr>
              <w:rPr>
                <w:bCs/>
                <w:sz w:val="24"/>
              </w:rPr>
            </w:pPr>
          </w:p>
        </w:tc>
      </w:tr>
      <w:tr w:rsidR="00C61874" w14:paraId="3336FF86" w14:textId="77777777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4B70E6" w14:textId="77777777" w:rsidR="00C61874" w:rsidRDefault="00C61874" w:rsidP="009C3FA3">
            <w:pPr>
              <w:rPr>
                <w:bCs/>
                <w:sz w:val="24"/>
              </w:rPr>
            </w:pPr>
          </w:p>
        </w:tc>
      </w:tr>
      <w:tr w:rsidR="00C61874" w14:paraId="6686DEE8" w14:textId="77777777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F57498" w14:textId="77777777" w:rsidR="00C61874" w:rsidRDefault="00C61874" w:rsidP="009C3FA3">
            <w:pPr>
              <w:rPr>
                <w:bCs/>
                <w:sz w:val="24"/>
              </w:rPr>
            </w:pPr>
          </w:p>
        </w:tc>
      </w:tr>
      <w:tr w:rsidR="00C61874" w14:paraId="43370CEE" w14:textId="77777777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225581" w14:textId="77777777" w:rsidR="00C61874" w:rsidRDefault="00C61874" w:rsidP="009C3FA3">
            <w:pPr>
              <w:rPr>
                <w:bCs/>
                <w:sz w:val="24"/>
              </w:rPr>
            </w:pPr>
          </w:p>
        </w:tc>
      </w:tr>
      <w:tr w:rsidR="00C61874" w14:paraId="0DC67740" w14:textId="77777777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F7E2D9" w14:textId="77777777" w:rsidR="00C61874" w:rsidRDefault="00C61874" w:rsidP="009C3FA3">
            <w:pPr>
              <w:rPr>
                <w:bCs/>
                <w:sz w:val="24"/>
              </w:rPr>
            </w:pPr>
          </w:p>
        </w:tc>
      </w:tr>
      <w:tr w:rsidR="00C61874" w14:paraId="62DA6BFF" w14:textId="77777777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D9929E" w14:textId="77777777" w:rsidR="00C61874" w:rsidRDefault="00C61874" w:rsidP="009C3FA3">
            <w:pPr>
              <w:rPr>
                <w:bCs/>
                <w:sz w:val="24"/>
              </w:rPr>
            </w:pPr>
          </w:p>
        </w:tc>
      </w:tr>
      <w:tr w:rsidR="00C61874" w14:paraId="477A0B1C" w14:textId="77777777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6E031B" w14:textId="77777777" w:rsidR="00C61874" w:rsidRDefault="00C61874" w:rsidP="00F265EE">
            <w:pPr>
              <w:jc w:val="both"/>
              <w:rPr>
                <w:bCs/>
                <w:sz w:val="24"/>
              </w:rPr>
            </w:pPr>
          </w:p>
        </w:tc>
      </w:tr>
      <w:tr w:rsidR="00C61874" w14:paraId="65124E1B" w14:textId="77777777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090505" w14:textId="77777777" w:rsidR="00C61874" w:rsidRDefault="00C61874" w:rsidP="009C3FA3">
            <w:pPr>
              <w:rPr>
                <w:bCs/>
                <w:sz w:val="24"/>
              </w:rPr>
            </w:pPr>
          </w:p>
        </w:tc>
      </w:tr>
      <w:tr w:rsidR="00C61874" w14:paraId="0694BA71" w14:textId="77777777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4B51FB" w14:textId="77777777" w:rsidR="00C61874" w:rsidRDefault="00C61874" w:rsidP="009C3FA3">
            <w:pPr>
              <w:rPr>
                <w:bCs/>
                <w:sz w:val="24"/>
              </w:rPr>
            </w:pPr>
          </w:p>
        </w:tc>
      </w:tr>
      <w:tr w:rsidR="00C61874" w14:paraId="18E67245" w14:textId="77777777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C133A1" w14:textId="77777777" w:rsidR="00C61874" w:rsidRDefault="00C61874" w:rsidP="009C3FA3">
            <w:pPr>
              <w:rPr>
                <w:bCs/>
                <w:sz w:val="24"/>
              </w:rPr>
            </w:pPr>
          </w:p>
        </w:tc>
      </w:tr>
      <w:tr w:rsidR="00C61874" w14:paraId="1CADF7CE" w14:textId="77777777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BA7F2E" w14:textId="77777777" w:rsidR="00C61874" w:rsidRDefault="00C61874" w:rsidP="009C3FA3">
            <w:pPr>
              <w:rPr>
                <w:bCs/>
                <w:sz w:val="24"/>
              </w:rPr>
            </w:pPr>
          </w:p>
        </w:tc>
      </w:tr>
      <w:tr w:rsidR="00C61874" w14:paraId="32C3971C" w14:textId="77777777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08697C" w14:textId="77777777" w:rsidR="00C61874" w:rsidRDefault="00C61874" w:rsidP="009C3FA3">
            <w:pPr>
              <w:rPr>
                <w:bCs/>
                <w:sz w:val="24"/>
              </w:rPr>
            </w:pPr>
          </w:p>
        </w:tc>
      </w:tr>
      <w:tr w:rsidR="00C61874" w14:paraId="60C30A67" w14:textId="77777777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88D794" w14:textId="77777777" w:rsidR="00C61874" w:rsidRDefault="00C61874" w:rsidP="009C3FA3">
            <w:pPr>
              <w:rPr>
                <w:bCs/>
                <w:sz w:val="24"/>
              </w:rPr>
            </w:pPr>
          </w:p>
        </w:tc>
      </w:tr>
      <w:tr w:rsidR="00C61874" w14:paraId="15648CE4" w14:textId="77777777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72EFC1" w14:textId="77777777" w:rsidR="00C61874" w:rsidRDefault="00C61874" w:rsidP="009C3FA3">
            <w:pPr>
              <w:rPr>
                <w:bCs/>
                <w:sz w:val="24"/>
              </w:rPr>
            </w:pPr>
          </w:p>
        </w:tc>
      </w:tr>
      <w:tr w:rsidR="00C61874" w14:paraId="6E80300D" w14:textId="77777777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7DCF22" w14:textId="77777777" w:rsidR="00C61874" w:rsidRDefault="00C61874" w:rsidP="009C3FA3">
            <w:pPr>
              <w:rPr>
                <w:bCs/>
                <w:sz w:val="24"/>
              </w:rPr>
            </w:pPr>
          </w:p>
        </w:tc>
      </w:tr>
    </w:tbl>
    <w:p w14:paraId="7F55A75C" w14:textId="77777777" w:rsidR="00D02DB0" w:rsidRDefault="00D02DB0"/>
    <w:sectPr w:rsidR="00D02DB0" w:rsidSect="004A0662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DB1"/>
    <w:rsid w:val="00001323"/>
    <w:rsid w:val="00007048"/>
    <w:rsid w:val="00011488"/>
    <w:rsid w:val="000128F5"/>
    <w:rsid w:val="0002074F"/>
    <w:rsid w:val="00024A89"/>
    <w:rsid w:val="0003008A"/>
    <w:rsid w:val="00035DBE"/>
    <w:rsid w:val="000373D8"/>
    <w:rsid w:val="0004031E"/>
    <w:rsid w:val="00040BBC"/>
    <w:rsid w:val="000453A8"/>
    <w:rsid w:val="00047DF8"/>
    <w:rsid w:val="00054107"/>
    <w:rsid w:val="000623D5"/>
    <w:rsid w:val="00064AA4"/>
    <w:rsid w:val="00065C97"/>
    <w:rsid w:val="00080A83"/>
    <w:rsid w:val="000823E6"/>
    <w:rsid w:val="00090E01"/>
    <w:rsid w:val="0009186B"/>
    <w:rsid w:val="00091E76"/>
    <w:rsid w:val="0009241A"/>
    <w:rsid w:val="000B69BA"/>
    <w:rsid w:val="000C1D77"/>
    <w:rsid w:val="000C2191"/>
    <w:rsid w:val="000E626A"/>
    <w:rsid w:val="000F3588"/>
    <w:rsid w:val="00104781"/>
    <w:rsid w:val="0010679D"/>
    <w:rsid w:val="00110B44"/>
    <w:rsid w:val="00113D27"/>
    <w:rsid w:val="001212EF"/>
    <w:rsid w:val="00123B01"/>
    <w:rsid w:val="00125162"/>
    <w:rsid w:val="00142AD1"/>
    <w:rsid w:val="00146971"/>
    <w:rsid w:val="00147014"/>
    <w:rsid w:val="00152532"/>
    <w:rsid w:val="00155291"/>
    <w:rsid w:val="001616C8"/>
    <w:rsid w:val="00171505"/>
    <w:rsid w:val="00171F8A"/>
    <w:rsid w:val="00172C8D"/>
    <w:rsid w:val="00173ED3"/>
    <w:rsid w:val="00174B8B"/>
    <w:rsid w:val="001A4664"/>
    <w:rsid w:val="001B01F9"/>
    <w:rsid w:val="001C0C61"/>
    <w:rsid w:val="001C27F6"/>
    <w:rsid w:val="001C630A"/>
    <w:rsid w:val="001D523D"/>
    <w:rsid w:val="001E1751"/>
    <w:rsid w:val="001E47DE"/>
    <w:rsid w:val="001F6829"/>
    <w:rsid w:val="002057D5"/>
    <w:rsid w:val="00206514"/>
    <w:rsid w:val="00217E6D"/>
    <w:rsid w:val="00222B0B"/>
    <w:rsid w:val="002261AD"/>
    <w:rsid w:val="002424FE"/>
    <w:rsid w:val="00244F28"/>
    <w:rsid w:val="00255F6D"/>
    <w:rsid w:val="002652AF"/>
    <w:rsid w:val="00275AA0"/>
    <w:rsid w:val="00280C46"/>
    <w:rsid w:val="002A096E"/>
    <w:rsid w:val="002A442D"/>
    <w:rsid w:val="002A4507"/>
    <w:rsid w:val="002B53EE"/>
    <w:rsid w:val="002C1EA7"/>
    <w:rsid w:val="002C6E14"/>
    <w:rsid w:val="002D05FF"/>
    <w:rsid w:val="002E3287"/>
    <w:rsid w:val="002F2D93"/>
    <w:rsid w:val="002F3047"/>
    <w:rsid w:val="002F6FDA"/>
    <w:rsid w:val="0030689D"/>
    <w:rsid w:val="00314457"/>
    <w:rsid w:val="00317674"/>
    <w:rsid w:val="00323903"/>
    <w:rsid w:val="00325A00"/>
    <w:rsid w:val="00330315"/>
    <w:rsid w:val="00350C24"/>
    <w:rsid w:val="00354D8E"/>
    <w:rsid w:val="003558E3"/>
    <w:rsid w:val="003563EC"/>
    <w:rsid w:val="00374C1D"/>
    <w:rsid w:val="0038301A"/>
    <w:rsid w:val="003834C3"/>
    <w:rsid w:val="00384C17"/>
    <w:rsid w:val="0039383D"/>
    <w:rsid w:val="00397A14"/>
    <w:rsid w:val="003A4ECF"/>
    <w:rsid w:val="003A7E09"/>
    <w:rsid w:val="003D4F11"/>
    <w:rsid w:val="0041563D"/>
    <w:rsid w:val="004208F7"/>
    <w:rsid w:val="00420F37"/>
    <w:rsid w:val="004210EF"/>
    <w:rsid w:val="00434913"/>
    <w:rsid w:val="00436598"/>
    <w:rsid w:val="00437040"/>
    <w:rsid w:val="0044003B"/>
    <w:rsid w:val="00450FDB"/>
    <w:rsid w:val="00451333"/>
    <w:rsid w:val="004630E8"/>
    <w:rsid w:val="0046406B"/>
    <w:rsid w:val="0047572E"/>
    <w:rsid w:val="00476AA8"/>
    <w:rsid w:val="004812D2"/>
    <w:rsid w:val="00483DA8"/>
    <w:rsid w:val="00492E9A"/>
    <w:rsid w:val="00496FD7"/>
    <w:rsid w:val="00496FF9"/>
    <w:rsid w:val="004A0662"/>
    <w:rsid w:val="004A512D"/>
    <w:rsid w:val="004C50A7"/>
    <w:rsid w:val="004C525D"/>
    <w:rsid w:val="004C747B"/>
    <w:rsid w:val="004D745F"/>
    <w:rsid w:val="004E634D"/>
    <w:rsid w:val="004F1432"/>
    <w:rsid w:val="004F4166"/>
    <w:rsid w:val="004F7DFC"/>
    <w:rsid w:val="005025A9"/>
    <w:rsid w:val="00506A35"/>
    <w:rsid w:val="00511D92"/>
    <w:rsid w:val="00514A11"/>
    <w:rsid w:val="0051621C"/>
    <w:rsid w:val="005274F7"/>
    <w:rsid w:val="00527CFD"/>
    <w:rsid w:val="005301A7"/>
    <w:rsid w:val="00542516"/>
    <w:rsid w:val="005436F5"/>
    <w:rsid w:val="005504A5"/>
    <w:rsid w:val="0055495B"/>
    <w:rsid w:val="00560A50"/>
    <w:rsid w:val="00581A12"/>
    <w:rsid w:val="0058399E"/>
    <w:rsid w:val="00590FB8"/>
    <w:rsid w:val="005A13D9"/>
    <w:rsid w:val="005A1AAB"/>
    <w:rsid w:val="005B37A5"/>
    <w:rsid w:val="005B6959"/>
    <w:rsid w:val="005D3DC9"/>
    <w:rsid w:val="005D40FA"/>
    <w:rsid w:val="005E6713"/>
    <w:rsid w:val="006126FA"/>
    <w:rsid w:val="00613D28"/>
    <w:rsid w:val="006158F7"/>
    <w:rsid w:val="006200FB"/>
    <w:rsid w:val="006230A7"/>
    <w:rsid w:val="00627753"/>
    <w:rsid w:val="006400BC"/>
    <w:rsid w:val="00651E07"/>
    <w:rsid w:val="006522E6"/>
    <w:rsid w:val="00673123"/>
    <w:rsid w:val="00675E87"/>
    <w:rsid w:val="00691F37"/>
    <w:rsid w:val="00693E74"/>
    <w:rsid w:val="006948B5"/>
    <w:rsid w:val="006962EA"/>
    <w:rsid w:val="00696A64"/>
    <w:rsid w:val="006A4703"/>
    <w:rsid w:val="006A79FE"/>
    <w:rsid w:val="006B0FE3"/>
    <w:rsid w:val="006B51BF"/>
    <w:rsid w:val="006C18C4"/>
    <w:rsid w:val="006D1209"/>
    <w:rsid w:val="006D58FB"/>
    <w:rsid w:val="006F14E8"/>
    <w:rsid w:val="0070069A"/>
    <w:rsid w:val="0071193C"/>
    <w:rsid w:val="00714D11"/>
    <w:rsid w:val="00727732"/>
    <w:rsid w:val="00736CFA"/>
    <w:rsid w:val="00751B6B"/>
    <w:rsid w:val="007547CC"/>
    <w:rsid w:val="00762442"/>
    <w:rsid w:val="00780621"/>
    <w:rsid w:val="00783108"/>
    <w:rsid w:val="00790251"/>
    <w:rsid w:val="0079374A"/>
    <w:rsid w:val="007946D6"/>
    <w:rsid w:val="00795EAC"/>
    <w:rsid w:val="007A338D"/>
    <w:rsid w:val="007A7F17"/>
    <w:rsid w:val="007B3DCD"/>
    <w:rsid w:val="007C127A"/>
    <w:rsid w:val="007D6E2B"/>
    <w:rsid w:val="007E31CB"/>
    <w:rsid w:val="007E46CA"/>
    <w:rsid w:val="007E4ACF"/>
    <w:rsid w:val="00800C1B"/>
    <w:rsid w:val="008039E7"/>
    <w:rsid w:val="008136CF"/>
    <w:rsid w:val="00814275"/>
    <w:rsid w:val="0081474A"/>
    <w:rsid w:val="008216CE"/>
    <w:rsid w:val="00824DFA"/>
    <w:rsid w:val="00825616"/>
    <w:rsid w:val="00841A66"/>
    <w:rsid w:val="00844BAB"/>
    <w:rsid w:val="008509D8"/>
    <w:rsid w:val="00852A3A"/>
    <w:rsid w:val="0086091A"/>
    <w:rsid w:val="00864465"/>
    <w:rsid w:val="00864651"/>
    <w:rsid w:val="008650FB"/>
    <w:rsid w:val="0087492E"/>
    <w:rsid w:val="0088761A"/>
    <w:rsid w:val="00890A67"/>
    <w:rsid w:val="00890E69"/>
    <w:rsid w:val="008924E9"/>
    <w:rsid w:val="00893C79"/>
    <w:rsid w:val="008A02F5"/>
    <w:rsid w:val="008A1C1B"/>
    <w:rsid w:val="008A75A3"/>
    <w:rsid w:val="008B0A02"/>
    <w:rsid w:val="008B0DDB"/>
    <w:rsid w:val="008B0F79"/>
    <w:rsid w:val="008B7290"/>
    <w:rsid w:val="008C1621"/>
    <w:rsid w:val="008D338F"/>
    <w:rsid w:val="008D4366"/>
    <w:rsid w:val="008D52B7"/>
    <w:rsid w:val="008F0ED5"/>
    <w:rsid w:val="008F2C0E"/>
    <w:rsid w:val="008F3979"/>
    <w:rsid w:val="008F6016"/>
    <w:rsid w:val="008F6431"/>
    <w:rsid w:val="00901393"/>
    <w:rsid w:val="00901C61"/>
    <w:rsid w:val="00902BC4"/>
    <w:rsid w:val="00905AF4"/>
    <w:rsid w:val="00924FDB"/>
    <w:rsid w:val="00930941"/>
    <w:rsid w:val="00951607"/>
    <w:rsid w:val="00954C28"/>
    <w:rsid w:val="00955D88"/>
    <w:rsid w:val="00960EA5"/>
    <w:rsid w:val="00984614"/>
    <w:rsid w:val="0098595B"/>
    <w:rsid w:val="009860AA"/>
    <w:rsid w:val="00995B92"/>
    <w:rsid w:val="009969B8"/>
    <w:rsid w:val="009A00A2"/>
    <w:rsid w:val="009A2286"/>
    <w:rsid w:val="009A297C"/>
    <w:rsid w:val="009B1F01"/>
    <w:rsid w:val="009B4402"/>
    <w:rsid w:val="009B501E"/>
    <w:rsid w:val="009B5AA7"/>
    <w:rsid w:val="009C06A8"/>
    <w:rsid w:val="009C3FA3"/>
    <w:rsid w:val="009C519E"/>
    <w:rsid w:val="009C6BFD"/>
    <w:rsid w:val="009D5AF9"/>
    <w:rsid w:val="009D65B7"/>
    <w:rsid w:val="009D7E14"/>
    <w:rsid w:val="009E6C00"/>
    <w:rsid w:val="009F2D0A"/>
    <w:rsid w:val="009F406D"/>
    <w:rsid w:val="009F47A4"/>
    <w:rsid w:val="00A06DAC"/>
    <w:rsid w:val="00A528BF"/>
    <w:rsid w:val="00A52985"/>
    <w:rsid w:val="00A64634"/>
    <w:rsid w:val="00A64E31"/>
    <w:rsid w:val="00A65008"/>
    <w:rsid w:val="00A7196B"/>
    <w:rsid w:val="00A7638B"/>
    <w:rsid w:val="00A76DC6"/>
    <w:rsid w:val="00A821E1"/>
    <w:rsid w:val="00A84112"/>
    <w:rsid w:val="00A97A25"/>
    <w:rsid w:val="00AA1BF4"/>
    <w:rsid w:val="00AA39AA"/>
    <w:rsid w:val="00AB1838"/>
    <w:rsid w:val="00AB441C"/>
    <w:rsid w:val="00AC0B68"/>
    <w:rsid w:val="00AC2F33"/>
    <w:rsid w:val="00AD1DB1"/>
    <w:rsid w:val="00AD626F"/>
    <w:rsid w:val="00AD793A"/>
    <w:rsid w:val="00AE1995"/>
    <w:rsid w:val="00AF5D59"/>
    <w:rsid w:val="00AF7FDD"/>
    <w:rsid w:val="00B12DCD"/>
    <w:rsid w:val="00B2396C"/>
    <w:rsid w:val="00B3330A"/>
    <w:rsid w:val="00B36EA2"/>
    <w:rsid w:val="00B40AF7"/>
    <w:rsid w:val="00B47BA5"/>
    <w:rsid w:val="00B504A6"/>
    <w:rsid w:val="00B63AEF"/>
    <w:rsid w:val="00B80E97"/>
    <w:rsid w:val="00B93496"/>
    <w:rsid w:val="00B96B3E"/>
    <w:rsid w:val="00BA1DC3"/>
    <w:rsid w:val="00BA768C"/>
    <w:rsid w:val="00BC0D6E"/>
    <w:rsid w:val="00BE4DFA"/>
    <w:rsid w:val="00BE6A16"/>
    <w:rsid w:val="00BE78AA"/>
    <w:rsid w:val="00BF1D69"/>
    <w:rsid w:val="00BF2AA2"/>
    <w:rsid w:val="00BF4E75"/>
    <w:rsid w:val="00BF62F4"/>
    <w:rsid w:val="00C0147D"/>
    <w:rsid w:val="00C04ABA"/>
    <w:rsid w:val="00C115E3"/>
    <w:rsid w:val="00C12374"/>
    <w:rsid w:val="00C22A9D"/>
    <w:rsid w:val="00C3470F"/>
    <w:rsid w:val="00C45593"/>
    <w:rsid w:val="00C46D2A"/>
    <w:rsid w:val="00C56953"/>
    <w:rsid w:val="00C61874"/>
    <w:rsid w:val="00C72C2A"/>
    <w:rsid w:val="00C776F7"/>
    <w:rsid w:val="00C84C24"/>
    <w:rsid w:val="00C92923"/>
    <w:rsid w:val="00C9524C"/>
    <w:rsid w:val="00CA0FB6"/>
    <w:rsid w:val="00CA60F6"/>
    <w:rsid w:val="00CC1B64"/>
    <w:rsid w:val="00CC2B12"/>
    <w:rsid w:val="00CD4250"/>
    <w:rsid w:val="00CD6BA0"/>
    <w:rsid w:val="00CD6CF9"/>
    <w:rsid w:val="00CE06A7"/>
    <w:rsid w:val="00CE22CD"/>
    <w:rsid w:val="00CF2650"/>
    <w:rsid w:val="00CF3970"/>
    <w:rsid w:val="00D02DB0"/>
    <w:rsid w:val="00D03013"/>
    <w:rsid w:val="00D06537"/>
    <w:rsid w:val="00D1398B"/>
    <w:rsid w:val="00D210A6"/>
    <w:rsid w:val="00D21A91"/>
    <w:rsid w:val="00D27372"/>
    <w:rsid w:val="00D5715C"/>
    <w:rsid w:val="00D71408"/>
    <w:rsid w:val="00D716C1"/>
    <w:rsid w:val="00D718B8"/>
    <w:rsid w:val="00D7270A"/>
    <w:rsid w:val="00D72854"/>
    <w:rsid w:val="00D74B93"/>
    <w:rsid w:val="00D86494"/>
    <w:rsid w:val="00D875AE"/>
    <w:rsid w:val="00D92560"/>
    <w:rsid w:val="00D9460C"/>
    <w:rsid w:val="00DA73D4"/>
    <w:rsid w:val="00DA7DC1"/>
    <w:rsid w:val="00DB3E40"/>
    <w:rsid w:val="00DB43E6"/>
    <w:rsid w:val="00DC5047"/>
    <w:rsid w:val="00DC7974"/>
    <w:rsid w:val="00DD48E8"/>
    <w:rsid w:val="00DD754A"/>
    <w:rsid w:val="00DE78CF"/>
    <w:rsid w:val="00DF29FE"/>
    <w:rsid w:val="00E038EF"/>
    <w:rsid w:val="00E0489D"/>
    <w:rsid w:val="00E11015"/>
    <w:rsid w:val="00E239B9"/>
    <w:rsid w:val="00E26901"/>
    <w:rsid w:val="00E275C0"/>
    <w:rsid w:val="00E314AD"/>
    <w:rsid w:val="00E414F0"/>
    <w:rsid w:val="00E43636"/>
    <w:rsid w:val="00E44369"/>
    <w:rsid w:val="00E46591"/>
    <w:rsid w:val="00E46E4E"/>
    <w:rsid w:val="00E52F18"/>
    <w:rsid w:val="00E53144"/>
    <w:rsid w:val="00E64B17"/>
    <w:rsid w:val="00E64CD8"/>
    <w:rsid w:val="00E70EB2"/>
    <w:rsid w:val="00E725F3"/>
    <w:rsid w:val="00E726F1"/>
    <w:rsid w:val="00E73847"/>
    <w:rsid w:val="00E77326"/>
    <w:rsid w:val="00E8753D"/>
    <w:rsid w:val="00E902E4"/>
    <w:rsid w:val="00EB0BEB"/>
    <w:rsid w:val="00EC1C63"/>
    <w:rsid w:val="00EC489F"/>
    <w:rsid w:val="00EC6B70"/>
    <w:rsid w:val="00EC7355"/>
    <w:rsid w:val="00ED3C07"/>
    <w:rsid w:val="00ED56DD"/>
    <w:rsid w:val="00EE4F31"/>
    <w:rsid w:val="00EE7DC5"/>
    <w:rsid w:val="00EF27F9"/>
    <w:rsid w:val="00EF2F30"/>
    <w:rsid w:val="00EF4298"/>
    <w:rsid w:val="00EF4BB1"/>
    <w:rsid w:val="00F10CCD"/>
    <w:rsid w:val="00F1213B"/>
    <w:rsid w:val="00F148AA"/>
    <w:rsid w:val="00F20D28"/>
    <w:rsid w:val="00F265EE"/>
    <w:rsid w:val="00F33F9C"/>
    <w:rsid w:val="00F35816"/>
    <w:rsid w:val="00F3703F"/>
    <w:rsid w:val="00F37757"/>
    <w:rsid w:val="00F400DB"/>
    <w:rsid w:val="00F41793"/>
    <w:rsid w:val="00F45728"/>
    <w:rsid w:val="00F50C8F"/>
    <w:rsid w:val="00F57887"/>
    <w:rsid w:val="00F82245"/>
    <w:rsid w:val="00F86F47"/>
    <w:rsid w:val="00F9454A"/>
    <w:rsid w:val="00F945AD"/>
    <w:rsid w:val="00FA0449"/>
    <w:rsid w:val="00FA2DAB"/>
    <w:rsid w:val="00FB110D"/>
    <w:rsid w:val="00FB7C92"/>
    <w:rsid w:val="00FC1245"/>
    <w:rsid w:val="00FC1367"/>
    <w:rsid w:val="00FC2282"/>
    <w:rsid w:val="00FD38CC"/>
    <w:rsid w:val="00FD7665"/>
    <w:rsid w:val="00FF4396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9AA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1DB1"/>
    <w:pPr>
      <w:widowControl w:val="0"/>
      <w:suppressAutoHyphens/>
      <w:autoSpaceDN w:val="0"/>
      <w:spacing w:after="0" w:line="312" w:lineRule="auto"/>
      <w:jc w:val="center"/>
      <w:textAlignment w:val="baseline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AD1DB1"/>
    <w:pPr>
      <w:suppressLineNumbers/>
      <w:spacing w:line="240" w:lineRule="auto"/>
      <w:jc w:val="left"/>
    </w:pPr>
    <w:rPr>
      <w:rFonts w:eastAsia="Andale Sans UI" w:cs="Tahoma"/>
      <w:kern w:val="3"/>
      <w:sz w:val="24"/>
      <w:lang w:val="de-DE" w:eastAsia="ja-JP" w:bidi="fa-IR"/>
    </w:rPr>
  </w:style>
  <w:style w:type="paragraph" w:customStyle="1" w:styleId="a3">
    <w:name w:val="Содержимое таблицы"/>
    <w:basedOn w:val="a"/>
    <w:rsid w:val="00AD1DB1"/>
    <w:pPr>
      <w:suppressLineNumbers/>
      <w:textAlignment w:val="auto"/>
    </w:pPr>
    <w:rPr>
      <w:rFonts w:eastAsia="SimSun" w:cs="Mangal"/>
      <w:kern w:val="3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2A45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450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174B8B"/>
    <w:rPr>
      <w:b/>
      <w:bCs/>
    </w:rPr>
  </w:style>
  <w:style w:type="character" w:styleId="a7">
    <w:name w:val="Hyperlink"/>
    <w:basedOn w:val="a0"/>
    <w:uiPriority w:val="99"/>
    <w:unhideWhenUsed/>
    <w:rsid w:val="00BA76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1DB1"/>
    <w:pPr>
      <w:widowControl w:val="0"/>
      <w:suppressAutoHyphens/>
      <w:autoSpaceDN w:val="0"/>
      <w:spacing w:after="0" w:line="312" w:lineRule="auto"/>
      <w:jc w:val="center"/>
      <w:textAlignment w:val="baseline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AD1DB1"/>
    <w:pPr>
      <w:suppressLineNumbers/>
      <w:spacing w:line="240" w:lineRule="auto"/>
      <w:jc w:val="left"/>
    </w:pPr>
    <w:rPr>
      <w:rFonts w:eastAsia="Andale Sans UI" w:cs="Tahoma"/>
      <w:kern w:val="3"/>
      <w:sz w:val="24"/>
      <w:lang w:val="de-DE" w:eastAsia="ja-JP" w:bidi="fa-IR"/>
    </w:rPr>
  </w:style>
  <w:style w:type="paragraph" w:customStyle="1" w:styleId="a3">
    <w:name w:val="Содержимое таблицы"/>
    <w:basedOn w:val="a"/>
    <w:rsid w:val="00AD1DB1"/>
    <w:pPr>
      <w:suppressLineNumbers/>
      <w:textAlignment w:val="auto"/>
    </w:pPr>
    <w:rPr>
      <w:rFonts w:eastAsia="SimSun" w:cs="Mangal"/>
      <w:kern w:val="3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2A45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450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174B8B"/>
    <w:rPr>
      <w:b/>
      <w:bCs/>
    </w:rPr>
  </w:style>
  <w:style w:type="character" w:styleId="a7">
    <w:name w:val="Hyperlink"/>
    <w:basedOn w:val="a0"/>
    <w:uiPriority w:val="99"/>
    <w:unhideWhenUsed/>
    <w:rsid w:val="00BA76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9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6;&#1090;&#1082;&#1088;&#1099;&#1090;&#1099;&#1077;&#1091;&#1088;&#1086;&#1082;&#1080;.&#1088;&#1092;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&#1086;&#1090;&#1082;&#1088;&#1099;&#1090;&#1099;&#1077;&#1091;&#1088;&#1086;&#1082;&#1080;.&#1088;&#1092;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&#1086;&#1090;&#1082;&#1088;&#1099;&#1090;&#1099;&#1077;&#1091;&#1088;&#1086;&#1082;&#1080;.&#1088;&#1092;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&#1086;&#1090;&#1082;&#1088;&#1099;&#1090;&#1099;&#1077;&#1091;&#1088;&#1086;&#1082;&#108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6;&#1090;&#1082;&#1088;&#1099;&#1090;&#1099;&#1077;&#1091;&#1088;&#1086;&#1082;&#1080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B0BF0-2008-46D8-80EA-B74ABC77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6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sus</cp:lastModifiedBy>
  <cp:revision>15</cp:revision>
  <cp:lastPrinted>2020-10-09T10:43:00Z</cp:lastPrinted>
  <dcterms:created xsi:type="dcterms:W3CDTF">2020-11-24T06:43:00Z</dcterms:created>
  <dcterms:modified xsi:type="dcterms:W3CDTF">2020-12-02T07:39:00Z</dcterms:modified>
</cp:coreProperties>
</file>